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01359">
        <w:rPr>
          <w:rFonts w:eastAsia="Calibri"/>
          <w:snapToGrid/>
          <w:sz w:val="28"/>
          <w:szCs w:val="28"/>
        </w:rPr>
        <w:t xml:space="preserve">дение высшего </w:t>
      </w:r>
      <w:r w:rsidRPr="003C0336">
        <w:rPr>
          <w:rFonts w:eastAsia="Calibri"/>
          <w:snapToGrid/>
          <w:sz w:val="28"/>
          <w:szCs w:val="28"/>
        </w:rPr>
        <w:t>образования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3C0336">
        <w:rPr>
          <w:rFonts w:eastAsia="Calibri"/>
          <w:snapToGrid/>
          <w:sz w:val="28"/>
          <w:szCs w:val="28"/>
          <w:lang w:val="en-US"/>
        </w:rPr>
        <w:t>I</w:t>
      </w:r>
      <w:r w:rsidRPr="003C0336">
        <w:rPr>
          <w:rFonts w:eastAsia="Calibri"/>
          <w:snapToGrid/>
          <w:sz w:val="28"/>
          <w:szCs w:val="28"/>
        </w:rPr>
        <w:t>»</w:t>
      </w:r>
    </w:p>
    <w:p w:rsidR="006A0723" w:rsidRPr="003C0336" w:rsidRDefault="00401359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3C0336">
        <w:rPr>
          <w:rFonts w:eastAsia="Calibri"/>
          <w:snapToGrid/>
          <w:sz w:val="28"/>
          <w:szCs w:val="28"/>
        </w:rPr>
        <w:t>О ПГУПС)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Кафедра «</w:t>
      </w:r>
      <w:r w:rsidR="009D11F8" w:rsidRPr="003C0336">
        <w:rPr>
          <w:rFonts w:eastAsia="Calibri"/>
          <w:snapToGrid/>
          <w:sz w:val="28"/>
          <w:szCs w:val="28"/>
          <w:u w:val="single"/>
        </w:rPr>
        <w:t>Менеджмент и маркетинг</w:t>
      </w:r>
      <w:r w:rsidRPr="003C0336">
        <w:rPr>
          <w:rFonts w:eastAsia="Calibri"/>
          <w:snapToGrid/>
          <w:sz w:val="28"/>
          <w:szCs w:val="28"/>
        </w:rPr>
        <w:t>»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Pr="003C0336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36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3C0336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3C0336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«</w:t>
      </w:r>
      <w:r w:rsidR="001117C6">
        <w:rPr>
          <w:rFonts w:eastAsia="Calibri"/>
          <w:snapToGrid/>
          <w:sz w:val="28"/>
          <w:szCs w:val="28"/>
        </w:rPr>
        <w:t>БРЕНДИНГ</w:t>
      </w:r>
      <w:r w:rsidRPr="003C0336">
        <w:rPr>
          <w:rFonts w:eastAsia="Calibri"/>
          <w:snapToGrid/>
          <w:sz w:val="28"/>
          <w:szCs w:val="28"/>
        </w:rPr>
        <w:t xml:space="preserve">» </w:t>
      </w:r>
      <w:r w:rsidRPr="00F023A6">
        <w:rPr>
          <w:rFonts w:eastAsia="Calibri"/>
          <w:snapToGrid/>
          <w:sz w:val="28"/>
          <w:szCs w:val="28"/>
        </w:rPr>
        <w:t>(</w:t>
      </w:r>
      <w:r w:rsidR="001117C6" w:rsidRPr="001117C6">
        <w:rPr>
          <w:rFonts w:eastAsia="Calibri"/>
          <w:snapToGrid/>
          <w:sz w:val="28"/>
          <w:szCs w:val="28"/>
        </w:rPr>
        <w:t>Б1.В.ДВ.7.</w:t>
      </w:r>
      <w:r w:rsidR="001117C6">
        <w:rPr>
          <w:rFonts w:eastAsia="Calibri"/>
          <w:snapToGrid/>
          <w:sz w:val="28"/>
          <w:szCs w:val="28"/>
        </w:rPr>
        <w:t>2</w:t>
      </w:r>
      <w:r w:rsidRPr="00F023A6">
        <w:rPr>
          <w:rFonts w:eastAsia="Calibri"/>
          <w:snapToGrid/>
          <w:sz w:val="28"/>
          <w:szCs w:val="28"/>
        </w:rPr>
        <w:t>)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для направления </w:t>
      </w:r>
    </w:p>
    <w:p w:rsidR="007539FD" w:rsidRPr="00CB6703" w:rsidRDefault="007539FD" w:rsidP="00591B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813C6A" w:rsidRDefault="007539FD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CF464D">
        <w:rPr>
          <w:sz w:val="28"/>
          <w:szCs w:val="28"/>
        </w:rPr>
        <w:t>ю</w:t>
      </w:r>
      <w:r w:rsidRPr="00CB6703">
        <w:rPr>
          <w:rFonts w:eastAsia="Calibri"/>
          <w:snapToGrid/>
          <w:sz w:val="28"/>
          <w:szCs w:val="28"/>
        </w:rPr>
        <w:t xml:space="preserve"> </w:t>
      </w:r>
    </w:p>
    <w:p w:rsidR="00813C6A" w:rsidRDefault="007539FD" w:rsidP="00591B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 </w:t>
      </w:r>
    </w:p>
    <w:p w:rsidR="00580334" w:rsidRPr="00CB6703" w:rsidRDefault="00580334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3C0336" w:rsidRDefault="00011E85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Санкт-Петербург</w:t>
      </w:r>
    </w:p>
    <w:p w:rsidR="006A0723" w:rsidRPr="003C0336" w:rsidRDefault="007539FD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6</w:t>
      </w:r>
    </w:p>
    <w:p w:rsidR="00813C6A" w:rsidRPr="00CB6703" w:rsidRDefault="009D11F8" w:rsidP="00813C6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3C0336">
        <w:rPr>
          <w:rFonts w:eastAsia="Calibri"/>
          <w:snapToGrid/>
          <w:sz w:val="28"/>
          <w:szCs w:val="28"/>
          <w:lang w:eastAsia="en-US"/>
        </w:rPr>
        <w:br w:type="page"/>
      </w:r>
      <w:r w:rsidR="001117C6"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6667</wp:posOffset>
            </wp:positionH>
            <wp:positionV relativeFrom="paragraph">
              <wp:posOffset>-235585</wp:posOffset>
            </wp:positionV>
            <wp:extent cx="6673880" cy="856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40" cy="85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6A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13C6A" w:rsidRPr="00CB6703" w:rsidRDefault="00813C6A" w:rsidP="00813C6A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813C6A" w:rsidRPr="00CB6703" w:rsidRDefault="00813C6A" w:rsidP="00813C6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813C6A" w:rsidRPr="00CB6703" w:rsidRDefault="00813C6A" w:rsidP="00813C6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813C6A" w:rsidRPr="00CB6703" w:rsidRDefault="00813C6A" w:rsidP="00813C6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813C6A" w:rsidRPr="00CB6703" w:rsidRDefault="00697CD5" w:rsidP="00813C6A">
      <w:pPr>
        <w:widowControl/>
        <w:spacing w:line="276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Рабочая п</w:t>
      </w:r>
      <w:r w:rsidR="00813C6A" w:rsidRPr="00CB6703">
        <w:rPr>
          <w:rFonts w:eastAsia="Calibri"/>
          <w:snapToGrid/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813C6A" w:rsidRPr="00CB6703" w:rsidRDefault="00813C6A" w:rsidP="00813C6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813C6A" w:rsidRPr="00CB6703" w:rsidTr="00F023A6">
        <w:tc>
          <w:tcPr>
            <w:tcW w:w="5353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813C6A" w:rsidRPr="00CB6703" w:rsidRDefault="00813C6A" w:rsidP="00F023A6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813C6A" w:rsidRPr="00CB6703" w:rsidTr="00F023A6">
        <w:tc>
          <w:tcPr>
            <w:tcW w:w="5353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A805DA" w:rsidRPr="00CB6703" w:rsidRDefault="00A805DA" w:rsidP="00813C6A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805DA" w:rsidRPr="00CB6703" w:rsidRDefault="00A805DA" w:rsidP="00A805DA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697CD5" w:rsidP="00A805DA">
      <w:pPr>
        <w:widowControl/>
        <w:spacing w:line="276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Рабочая п</w:t>
      </w:r>
      <w:r w:rsidR="00A805DA" w:rsidRPr="00CB6703">
        <w:rPr>
          <w:rFonts w:eastAsia="Calibri"/>
          <w:snapToGrid/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A805DA" w:rsidRPr="00CB6703" w:rsidRDefault="00A805DA" w:rsidP="00401359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697CD5" w:rsidP="00A805DA">
      <w:pPr>
        <w:widowControl/>
        <w:spacing w:line="276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Рабочая п</w:t>
      </w:r>
      <w:r w:rsidR="00A805DA" w:rsidRPr="00CB6703">
        <w:rPr>
          <w:rFonts w:eastAsia="Calibri"/>
          <w:snapToGrid/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76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76" w:lineRule="auto"/>
        <w:ind w:firstLine="851"/>
        <w:rPr>
          <w:rFonts w:eastAsia="Calibri"/>
          <w:snapToGrid/>
          <w:sz w:val="28"/>
          <w:szCs w:val="28"/>
        </w:rPr>
      </w:pPr>
    </w:p>
    <w:p w:rsidR="00697CD5" w:rsidRPr="00D2714B" w:rsidRDefault="00A805DA" w:rsidP="00697CD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1117C6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216</wp:posOffset>
            </wp:positionH>
            <wp:positionV relativeFrom="paragraph">
              <wp:posOffset>-14323</wp:posOffset>
            </wp:positionV>
            <wp:extent cx="6336665" cy="51803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D5" w:rsidRPr="00D2714B">
        <w:rPr>
          <w:sz w:val="28"/>
          <w:szCs w:val="28"/>
        </w:rPr>
        <w:t>ЛИСТ СОГЛАСОВАНИЙ</w:t>
      </w: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97CD5" w:rsidRPr="00697CD5" w:rsidRDefault="00697CD5" w:rsidP="00697CD5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697CD5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697CD5">
        <w:rPr>
          <w:sz w:val="28"/>
          <w:szCs w:val="28"/>
        </w:rPr>
        <w:t>Протокол № 6 от «01» марта 2016 г.</w:t>
      </w:r>
      <w:r w:rsidRPr="00D2714B">
        <w:rPr>
          <w:sz w:val="28"/>
          <w:szCs w:val="28"/>
        </w:rPr>
        <w:t xml:space="preserve">  </w:t>
      </w: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97CD5" w:rsidRPr="00D2714B" w:rsidTr="00756593">
        <w:tc>
          <w:tcPr>
            <w:tcW w:w="5070" w:type="dxa"/>
          </w:tcPr>
          <w:p w:rsidR="00697CD5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К. Румянцев</w:t>
            </w:r>
          </w:p>
        </w:tc>
      </w:tr>
      <w:tr w:rsidR="00697CD5" w:rsidRPr="00D2714B" w:rsidTr="00756593">
        <w:tc>
          <w:tcPr>
            <w:tcW w:w="5070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697CD5" w:rsidRPr="00D2714B" w:rsidTr="00756593">
        <w:trPr>
          <w:trHeight w:val="731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97CD5" w:rsidRPr="00D2714B" w:rsidTr="00756593">
        <w:trPr>
          <w:trHeight w:val="731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38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697CD5" w:rsidRPr="00D2714B" w:rsidTr="00756593">
        <w:trPr>
          <w:trHeight w:val="356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97CD5" w:rsidRPr="00D2714B" w:rsidTr="00756593">
        <w:trPr>
          <w:trHeight w:val="373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97CD5" w:rsidRPr="00D2714B" w:rsidTr="00756593">
        <w:trPr>
          <w:trHeight w:val="356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К. Румянцев</w:t>
            </w:r>
          </w:p>
        </w:tc>
      </w:tr>
      <w:tr w:rsidR="00697CD5" w:rsidRPr="00D2714B" w:rsidTr="00756593">
        <w:trPr>
          <w:trHeight w:val="373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97CD5" w:rsidRDefault="00697CD5" w:rsidP="00697CD5">
      <w:pPr>
        <w:widowControl/>
        <w:spacing w:line="276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97CD5" w:rsidRDefault="00697CD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A805DA" w:rsidRPr="00CB6703" w:rsidRDefault="00A805DA" w:rsidP="00697CD5">
      <w:pPr>
        <w:widowControl/>
        <w:spacing w:line="276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A805DA" w:rsidRPr="00CB6703" w:rsidRDefault="00A805DA" w:rsidP="00A805DA">
      <w:pPr>
        <w:pStyle w:val="a8"/>
        <w:ind w:left="0" w:firstLine="560"/>
        <w:rPr>
          <w:sz w:val="28"/>
          <w:szCs w:val="28"/>
        </w:rPr>
      </w:pPr>
    </w:p>
    <w:p w:rsidR="00A805DA" w:rsidRPr="00813C6A" w:rsidRDefault="00A805DA" w:rsidP="00A805DA">
      <w:pPr>
        <w:pStyle w:val="a8"/>
        <w:ind w:left="0" w:firstLine="560"/>
        <w:rPr>
          <w:sz w:val="28"/>
          <w:szCs w:val="28"/>
        </w:rPr>
      </w:pPr>
      <w:r w:rsidRPr="00813C6A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Pr="00F023A6">
        <w:rPr>
          <w:sz w:val="28"/>
          <w:szCs w:val="28"/>
        </w:rPr>
        <w:t>«</w:t>
      </w:r>
      <w:r w:rsidR="001117C6">
        <w:rPr>
          <w:sz w:val="28"/>
          <w:szCs w:val="28"/>
        </w:rPr>
        <w:t>Брендинг</w:t>
      </w:r>
      <w:r w:rsidRPr="00F023A6">
        <w:rPr>
          <w:sz w:val="28"/>
          <w:szCs w:val="28"/>
        </w:rPr>
        <w:t>»</w:t>
      </w:r>
      <w:r w:rsidRPr="00813C6A">
        <w:rPr>
          <w:sz w:val="28"/>
          <w:szCs w:val="28"/>
        </w:rPr>
        <w:t>.</w:t>
      </w:r>
    </w:p>
    <w:p w:rsidR="00B52097" w:rsidRPr="0000510F" w:rsidRDefault="00B52097" w:rsidP="00B5209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52097" w:rsidRPr="0000510F" w:rsidRDefault="00B52097" w:rsidP="00B5209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B52097" w:rsidRPr="0000510F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52097" w:rsidRPr="0000510F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B52097" w:rsidRPr="000B2013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6A0723" w:rsidRPr="003F493F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3F493F" w:rsidRDefault="006A0723" w:rsidP="006A0723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  <w:r w:rsidRPr="003F493F">
        <w:rPr>
          <w:rFonts w:eastAsia="Calibri"/>
          <w:b/>
          <w:bCs/>
          <w:snapToGrid/>
          <w:sz w:val="28"/>
          <w:szCs w:val="24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813C6A">
        <w:rPr>
          <w:rFonts w:eastAsia="Calibri"/>
          <w:b/>
          <w:bCs/>
          <w:snapToGrid/>
          <w:sz w:val="28"/>
          <w:szCs w:val="24"/>
        </w:rPr>
        <w:t xml:space="preserve">профессиональной </w:t>
      </w:r>
      <w:r w:rsidRPr="003F493F">
        <w:rPr>
          <w:rFonts w:eastAsia="Calibri"/>
          <w:b/>
          <w:bCs/>
          <w:snapToGrid/>
          <w:sz w:val="28"/>
          <w:szCs w:val="24"/>
        </w:rPr>
        <w:t>образовательной программы</w:t>
      </w:r>
    </w:p>
    <w:p w:rsidR="006A0723" w:rsidRPr="003F493F" w:rsidRDefault="006A0723" w:rsidP="006A0723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4"/>
        </w:rPr>
      </w:pPr>
    </w:p>
    <w:p w:rsidR="006A0723" w:rsidRPr="003F493F" w:rsidRDefault="006A0723" w:rsidP="00DE3E33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napToGrid/>
          <w:sz w:val="28"/>
          <w:szCs w:val="24"/>
        </w:rPr>
      </w:pPr>
      <w:r w:rsidRPr="003F493F">
        <w:rPr>
          <w:rFonts w:eastAsia="Calibri"/>
          <w:bCs/>
          <w:snapToGrid/>
          <w:sz w:val="28"/>
          <w:szCs w:val="24"/>
        </w:rPr>
        <w:t>В результате освоения дисциплины обучающийся должен:</w:t>
      </w:r>
    </w:p>
    <w:p w:rsidR="00DE3E33" w:rsidRPr="00591BAB" w:rsidRDefault="00591BAB" w:rsidP="00591BAB">
      <w:pPr>
        <w:pStyle w:val="aff"/>
        <w:tabs>
          <w:tab w:val="left" w:pos="0"/>
        </w:tabs>
        <w:spacing w:line="240" w:lineRule="auto"/>
        <w:ind w:firstLine="0"/>
        <w:rPr>
          <w:szCs w:val="24"/>
        </w:rPr>
      </w:pPr>
      <w:r w:rsidRPr="00591BAB">
        <w:rPr>
          <w:szCs w:val="24"/>
        </w:rPr>
        <w:t>ЗНАТЬ: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терминологию брендинга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основные этапы развития брендинга как академической дисциплины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компоненты бренда и этапы его формирования; 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современные концепции брендинг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методы позиционирования бренда на рынке и анализа занимаемого им положения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методы оценки капитала бренда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этапы формирования архитектуры бренда;</w:t>
      </w:r>
    </w:p>
    <w:p w:rsidR="00DE3E33" w:rsidRPr="00591BAB" w:rsidRDefault="00591BAB" w:rsidP="00591BAB">
      <w:pPr>
        <w:pStyle w:val="aff"/>
        <w:tabs>
          <w:tab w:val="left" w:pos="0"/>
        </w:tabs>
        <w:spacing w:line="240" w:lineRule="auto"/>
        <w:ind w:firstLine="0"/>
        <w:rPr>
          <w:szCs w:val="24"/>
        </w:rPr>
      </w:pPr>
      <w:r w:rsidRPr="00591BAB">
        <w:rPr>
          <w:szCs w:val="24"/>
        </w:rPr>
        <w:t>УМЕТЬ:</w:t>
      </w:r>
    </w:p>
    <w:p w:rsidR="00845754" w:rsidRPr="00BE18D0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845754" w:rsidRPr="00BE18D0">
        <w:rPr>
          <w:sz w:val="28"/>
          <w:szCs w:val="28"/>
        </w:rPr>
        <w:t xml:space="preserve">использовать полученные теоретические знания при формировании бренда предприятия;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91BA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BE18D0">
        <w:rPr>
          <w:sz w:val="28"/>
          <w:szCs w:val="28"/>
        </w:rPr>
        <w:t xml:space="preserve">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</w:t>
      </w:r>
      <w:r>
        <w:rPr>
          <w:sz w:val="28"/>
          <w:szCs w:val="28"/>
        </w:rPr>
        <w:t>овании и финансировании</w:t>
      </w:r>
      <w:r w:rsidRPr="00BE18D0">
        <w:rPr>
          <w:sz w:val="28"/>
          <w:szCs w:val="28"/>
        </w:rPr>
        <w:t xml:space="preserve">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lastRenderedPageBreak/>
        <w:t xml:space="preserve">правильно выбирать методы проведения исследований позиции бренда на рынке и источники информации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использовать различные методики оценки стоимости бренд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разработать и применять стратегию формирования и развития бренда предприятия средствами маркетинга; </w:t>
      </w:r>
    </w:p>
    <w:p w:rsidR="00845754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решать проблемы создания, развития и управления брендом в процессе маркетингового обеспечения деятельности предприятия</w:t>
      </w:r>
      <w:r>
        <w:rPr>
          <w:sz w:val="28"/>
          <w:szCs w:val="28"/>
        </w:rPr>
        <w:t>.</w:t>
      </w:r>
    </w:p>
    <w:p w:rsidR="00F350C0" w:rsidRPr="00591BAB" w:rsidRDefault="00591BAB" w:rsidP="00591BAB">
      <w:pPr>
        <w:widowControl/>
        <w:tabs>
          <w:tab w:val="left" w:pos="0"/>
        </w:tabs>
        <w:spacing w:line="240" w:lineRule="auto"/>
        <w:ind w:firstLine="0"/>
        <w:rPr>
          <w:sz w:val="28"/>
          <w:szCs w:val="24"/>
        </w:rPr>
      </w:pPr>
      <w:r w:rsidRPr="00591BAB">
        <w:rPr>
          <w:sz w:val="28"/>
          <w:szCs w:val="24"/>
        </w:rPr>
        <w:t>ВЛАДЕТЬ: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91BAB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</w:t>
      </w:r>
      <w:r>
        <w:rPr>
          <w:sz w:val="28"/>
          <w:szCs w:val="28"/>
        </w:rPr>
        <w:t>еспечение конкурентоспособности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понятийно-терминологическим аппаратом брендинга; 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методами   проведения и анализа результатов исследований в сфере брендинг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практическими навыками по выбору эффективных инструментов и средств брендинга с учетом ситуации на рынке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методами оценки капитала бренда.</w:t>
      </w:r>
    </w:p>
    <w:p w:rsidR="00F350C0" w:rsidRDefault="00580334" w:rsidP="00580334">
      <w:pPr>
        <w:spacing w:line="240" w:lineRule="auto"/>
        <w:ind w:firstLine="709"/>
        <w:rPr>
          <w:sz w:val="28"/>
          <w:szCs w:val="28"/>
        </w:rPr>
      </w:pPr>
      <w:r w:rsidRPr="00580334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Pr="00104973">
        <w:rPr>
          <w:sz w:val="28"/>
          <w:szCs w:val="28"/>
        </w:rPr>
        <w:t xml:space="preserve"> 2.4 </w:t>
      </w:r>
      <w:r w:rsidR="0015056B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сновной профессиональной образовательной программы (ОПОП).</w:t>
      </w:r>
    </w:p>
    <w:p w:rsidR="001117C6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117C6" w:rsidRPr="00C30D4F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30D4F">
        <w:rPr>
          <w:bCs/>
          <w:sz w:val="28"/>
          <w:szCs w:val="28"/>
        </w:rPr>
        <w:t>способность использовать основы экономических знаний в различных сферах деятельности (ОК-3);</w:t>
      </w:r>
    </w:p>
    <w:p w:rsidR="001117C6" w:rsidRPr="00C573A9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117C6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D4F">
        <w:rPr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</w:t>
      </w:r>
      <w:r>
        <w:rPr>
          <w:sz w:val="28"/>
          <w:szCs w:val="28"/>
        </w:rPr>
        <w:t>ектронные коммуникации (ОПК-4)</w:t>
      </w:r>
      <w:r w:rsidRPr="00C30D4F">
        <w:rPr>
          <w:sz w:val="28"/>
          <w:szCs w:val="28"/>
        </w:rPr>
        <w:t>.</w:t>
      </w:r>
    </w:p>
    <w:p w:rsidR="001117C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3149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1117C6" w:rsidRPr="00AA7E5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7E56">
        <w:rPr>
          <w:bCs/>
          <w:sz w:val="28"/>
          <w:szCs w:val="28"/>
        </w:rPr>
        <w:t>организационно-управленческая деятельность:</w:t>
      </w:r>
    </w:p>
    <w:p w:rsidR="001117C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A7E56">
        <w:rPr>
          <w:bCs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1117C6" w:rsidRPr="00AA7E5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7E56">
        <w:rPr>
          <w:bCs/>
          <w:sz w:val="28"/>
          <w:szCs w:val="28"/>
        </w:rPr>
        <w:t>предпринимательская деятельность:</w:t>
      </w:r>
    </w:p>
    <w:p w:rsidR="001117C6" w:rsidRPr="00AA7E5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A7E56">
        <w:rPr>
          <w:bCs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117C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AA7E56">
        <w:rPr>
          <w:bCs/>
          <w:sz w:val="28"/>
          <w:szCs w:val="28"/>
        </w:rPr>
        <w:t>владение навыками координации предпринимательской деятельности в целях обеспечения согласованности выполнения бизнес-п</w:t>
      </w:r>
      <w:r>
        <w:rPr>
          <w:bCs/>
          <w:sz w:val="28"/>
          <w:szCs w:val="28"/>
        </w:rPr>
        <w:t>лана всеми участниками (ПК-19).</w:t>
      </w:r>
    </w:p>
    <w:p w:rsidR="0015056B" w:rsidRPr="0015056B" w:rsidRDefault="0015056B" w:rsidP="0015056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15056B">
        <w:rPr>
          <w:sz w:val="28"/>
          <w:szCs w:val="28"/>
        </w:rPr>
        <w:t>. 2.1 общей характеристики ОПОП.</w:t>
      </w:r>
    </w:p>
    <w:p w:rsidR="0015056B" w:rsidRPr="00D2714B" w:rsidRDefault="0015056B" w:rsidP="0015056B">
      <w:pPr>
        <w:widowControl/>
        <w:spacing w:line="240" w:lineRule="auto"/>
        <w:ind w:firstLine="851"/>
        <w:rPr>
          <w:sz w:val="28"/>
          <w:szCs w:val="28"/>
        </w:rPr>
      </w:pPr>
      <w:r w:rsidRPr="0015056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5056B" w:rsidRPr="00591BAB" w:rsidRDefault="0015056B" w:rsidP="00591BAB">
      <w:pPr>
        <w:spacing w:line="240" w:lineRule="auto"/>
        <w:ind w:firstLine="709"/>
        <w:rPr>
          <w:sz w:val="28"/>
          <w:szCs w:val="28"/>
        </w:rPr>
      </w:pPr>
    </w:p>
    <w:p w:rsidR="006A0723" w:rsidRDefault="006A0723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AF4A8A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813C6A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AF4A8A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80334" w:rsidRPr="00AF4A8A" w:rsidRDefault="00580334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4A8A" w:rsidRPr="00AF4A8A" w:rsidRDefault="006A0723" w:rsidP="00AF4A8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AF4A8A">
        <w:rPr>
          <w:rFonts w:eastAsia="Calibri"/>
          <w:bCs/>
          <w:snapToGrid/>
          <w:sz w:val="28"/>
          <w:szCs w:val="28"/>
        </w:rPr>
        <w:t xml:space="preserve">Дисциплина </w:t>
      </w:r>
      <w:r w:rsidR="00AF4A8A" w:rsidRPr="00AF4A8A">
        <w:rPr>
          <w:rFonts w:eastAsia="Calibri"/>
          <w:bCs/>
          <w:snapToGrid/>
          <w:sz w:val="28"/>
          <w:szCs w:val="28"/>
        </w:rPr>
        <w:t>«</w:t>
      </w:r>
      <w:r w:rsidR="001117C6">
        <w:rPr>
          <w:sz w:val="28"/>
          <w:szCs w:val="28"/>
        </w:rPr>
        <w:t>Брендинг</w:t>
      </w:r>
      <w:r w:rsidR="00CF464D">
        <w:rPr>
          <w:rFonts w:eastAsia="Calibri"/>
          <w:bCs/>
          <w:snapToGrid/>
          <w:sz w:val="28"/>
          <w:szCs w:val="28"/>
        </w:rPr>
        <w:t>» (Б1.В.</w:t>
      </w:r>
      <w:r w:rsidR="00AF4A8A" w:rsidRPr="00AF4A8A">
        <w:rPr>
          <w:rFonts w:eastAsia="Calibri"/>
          <w:bCs/>
          <w:snapToGrid/>
          <w:sz w:val="28"/>
          <w:szCs w:val="28"/>
        </w:rPr>
        <w:t>Д</w:t>
      </w:r>
      <w:r w:rsidR="00CF464D">
        <w:rPr>
          <w:rFonts w:eastAsia="Calibri"/>
          <w:bCs/>
          <w:snapToGrid/>
          <w:sz w:val="28"/>
          <w:szCs w:val="28"/>
        </w:rPr>
        <w:t>В</w:t>
      </w:r>
      <w:r w:rsidR="00AF4A8A" w:rsidRPr="00AF4A8A">
        <w:rPr>
          <w:rFonts w:eastAsia="Calibri"/>
          <w:bCs/>
          <w:snapToGrid/>
          <w:sz w:val="28"/>
          <w:szCs w:val="28"/>
        </w:rPr>
        <w:t>.</w:t>
      </w:r>
      <w:r w:rsidR="001117C6">
        <w:rPr>
          <w:rFonts w:eastAsia="Calibri"/>
          <w:bCs/>
          <w:snapToGrid/>
          <w:sz w:val="28"/>
          <w:szCs w:val="28"/>
        </w:rPr>
        <w:t>7</w:t>
      </w:r>
      <w:r w:rsidR="00F023A6">
        <w:rPr>
          <w:rFonts w:eastAsia="Calibri"/>
          <w:bCs/>
          <w:snapToGrid/>
          <w:sz w:val="28"/>
          <w:szCs w:val="28"/>
        </w:rPr>
        <w:t>.2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) </w:t>
      </w:r>
      <w:r w:rsidRPr="00AF4A8A">
        <w:rPr>
          <w:rFonts w:eastAsia="Calibri"/>
          <w:bCs/>
          <w:snapToGrid/>
          <w:sz w:val="28"/>
          <w:szCs w:val="28"/>
        </w:rPr>
        <w:t xml:space="preserve">относится к вариативной </w:t>
      </w:r>
      <w:r w:rsidR="00333076">
        <w:rPr>
          <w:rFonts w:eastAsia="Calibri"/>
          <w:bCs/>
          <w:snapToGrid/>
          <w:sz w:val="28"/>
          <w:szCs w:val="28"/>
        </w:rPr>
        <w:t>части и является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 дисциплиной</w:t>
      </w:r>
      <w:r w:rsidR="00333076">
        <w:rPr>
          <w:rFonts w:eastAsia="Calibri"/>
          <w:bCs/>
          <w:snapToGrid/>
          <w:sz w:val="28"/>
          <w:szCs w:val="28"/>
        </w:rPr>
        <w:t xml:space="preserve"> по выбору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.   </w:t>
      </w:r>
    </w:p>
    <w:p w:rsidR="00AF4A8A" w:rsidRPr="00AF4A8A" w:rsidRDefault="00AF4A8A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4A8A" w:rsidRDefault="00AF4A8A" w:rsidP="00591BA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AF4A8A" w:rsidRPr="00CB6703" w:rsidRDefault="00AF4A8A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117C6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1117C6" w:rsidRPr="00D2714B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1117C6" w:rsidRPr="00D2714B" w:rsidTr="00B247C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117C6" w:rsidRPr="00D2714B" w:rsidTr="00B247C1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117C6" w:rsidRPr="00D2714B" w:rsidTr="00B247C1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1117C6" w:rsidRPr="00D2714B" w:rsidRDefault="001117C6" w:rsidP="00B247C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1117C6" w:rsidRPr="00D2714B" w:rsidTr="00B247C1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117C6" w:rsidRPr="00D2714B" w:rsidTr="00B247C1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117C6" w:rsidRPr="00D2714B" w:rsidTr="00B247C1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17C6" w:rsidRPr="00D2714B" w:rsidTr="00B247C1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117C6" w:rsidRPr="00D2714B" w:rsidTr="00B247C1">
        <w:trPr>
          <w:jc w:val="center"/>
        </w:trPr>
        <w:tc>
          <w:tcPr>
            <w:tcW w:w="535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17C6" w:rsidRPr="00D2714B" w:rsidTr="00B247C1">
        <w:trPr>
          <w:jc w:val="center"/>
        </w:trPr>
        <w:tc>
          <w:tcPr>
            <w:tcW w:w="535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117C6" w:rsidRPr="00D2714B" w:rsidTr="00B247C1">
        <w:trPr>
          <w:jc w:val="center"/>
        </w:trPr>
        <w:tc>
          <w:tcPr>
            <w:tcW w:w="535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</w:tbl>
    <w:p w:rsidR="001117C6" w:rsidRDefault="001117C6" w:rsidP="001117C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1117C6" w:rsidRDefault="001117C6" w:rsidP="001117C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1117C6" w:rsidRDefault="001117C6" w:rsidP="001117C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1117C6" w:rsidRPr="00D2714B" w:rsidTr="00B247C1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117C6" w:rsidRPr="00D2714B" w:rsidTr="00B247C1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117C6" w:rsidRPr="00D2714B" w:rsidTr="00B247C1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1117C6" w:rsidRPr="00D2714B" w:rsidRDefault="001117C6" w:rsidP="00B247C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117C6" w:rsidRPr="00D2714B" w:rsidTr="00B247C1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17C6" w:rsidRPr="00D2714B" w:rsidTr="00B247C1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17C6" w:rsidRPr="00D2714B" w:rsidTr="00B247C1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163A">
              <w:rPr>
                <w:sz w:val="28"/>
                <w:szCs w:val="28"/>
              </w:rPr>
              <w:t>144 / 4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163A">
              <w:rPr>
                <w:sz w:val="28"/>
                <w:szCs w:val="28"/>
              </w:rPr>
              <w:t>144 / 4</w:t>
            </w:r>
          </w:p>
        </w:tc>
      </w:tr>
    </w:tbl>
    <w:p w:rsidR="001117C6" w:rsidRDefault="001117C6" w:rsidP="001117C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1117C6" w:rsidRDefault="001117C6" w:rsidP="001117C6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C02740">
        <w:rPr>
          <w:i/>
          <w:sz w:val="28"/>
          <w:szCs w:val="28"/>
        </w:rPr>
        <w:t xml:space="preserve">З – зачет, КЛР – контрольная работа, Э </w:t>
      </w:r>
      <w:r>
        <w:rPr>
          <w:i/>
          <w:sz w:val="28"/>
          <w:szCs w:val="28"/>
        </w:rPr>
        <w:t>–</w:t>
      </w:r>
      <w:r w:rsidRPr="00C02740">
        <w:rPr>
          <w:i/>
          <w:sz w:val="28"/>
          <w:szCs w:val="28"/>
        </w:rPr>
        <w:t xml:space="preserve"> экзамен</w:t>
      </w:r>
    </w:p>
    <w:p w:rsidR="0015056B" w:rsidRDefault="0015056B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</w:p>
    <w:p w:rsidR="006A0723" w:rsidRPr="00AF4A8A" w:rsidRDefault="006A0723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  <w:r w:rsidRPr="00AF4A8A">
        <w:rPr>
          <w:rFonts w:eastAsia="Calibri"/>
          <w:b/>
          <w:bCs/>
          <w:snapToGrid/>
          <w:sz w:val="28"/>
          <w:szCs w:val="24"/>
        </w:rPr>
        <w:t>5. Содержание и структура дисциплины</w:t>
      </w:r>
    </w:p>
    <w:p w:rsidR="0019738B" w:rsidRPr="00AF4A8A" w:rsidRDefault="0019738B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AF4A8A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  <w:r w:rsidRPr="00AF4A8A">
        <w:rPr>
          <w:rFonts w:eastAsia="Calibri"/>
          <w:snapToGrid/>
          <w:sz w:val="28"/>
          <w:szCs w:val="24"/>
        </w:rPr>
        <w:t>5.1 Содержание дисциплины</w:t>
      </w:r>
    </w:p>
    <w:p w:rsidR="00612BC2" w:rsidRPr="00AF4A8A" w:rsidRDefault="00612BC2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6025"/>
      </w:tblGrid>
      <w:tr w:rsidR="00007FA5" w:rsidRPr="007D55AA" w:rsidTr="00591BAB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07FA5" w:rsidRPr="007D55AA" w:rsidRDefault="00007FA5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7FA5" w:rsidRPr="007D55AA" w:rsidRDefault="00007FA5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 xml:space="preserve">Наименование </w:t>
            </w:r>
            <w:r w:rsidR="00AF4A8A" w:rsidRPr="007D55AA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007FA5" w:rsidRPr="007D55AA" w:rsidRDefault="00AF4A8A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Эволюция бренда. Определения бренда. Имя бренда. Компоненты имени бренда. Атрибуты бренда. Вектор трансформации бренда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Продуктовая концепция бренда. Подход к бренду с позиции дифференциации продукта. Коммуникационный подход к природе бренда. Концепция "</w:t>
            </w:r>
            <w:r w:rsidRPr="007D55AA">
              <w:rPr>
                <w:color w:val="000000"/>
                <w:sz w:val="28"/>
                <w:szCs w:val="28"/>
                <w:lang w:val="en-US"/>
              </w:rPr>
              <w:t>BrendEquity</w:t>
            </w:r>
            <w:r w:rsidRPr="007D55AA">
              <w:rPr>
                <w:color w:val="000000"/>
                <w:sz w:val="28"/>
                <w:szCs w:val="28"/>
              </w:rPr>
              <w:t>". Системный подход к бренду. Бренд в неоинституциональной экономике. Бренд как нематериальный актив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 xml:space="preserve">Роль бренда как актива. Взгляды на стратегическое               управление активом бренда. Бухгалтерский подход к измерению актива бренда. Измерители бренд-актива. Методы оценки бренда. 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лассификация брендов. Позиционирование бренда. Архитектура бренда. Структура портфеля брендов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Характеристика сильного бренда. Архетипы бренда. Расширение бренда. Ребрендинг. Лояльность и приверженность потребителей. Сильный бренд как проявление рыночной власти фирмы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 xml:space="preserve">Бренд в компании. Вовлеченность потребителя в деятельность фирмы. Лояльность и приверженность потребителей. </w:t>
            </w:r>
          </w:p>
        </w:tc>
      </w:tr>
    </w:tbl>
    <w:p w:rsidR="00007FA5" w:rsidRDefault="00007FA5" w:rsidP="006A0723">
      <w:pPr>
        <w:widowControl/>
        <w:spacing w:line="240" w:lineRule="auto"/>
        <w:ind w:firstLine="851"/>
        <w:rPr>
          <w:rFonts w:eastAsia="Calibri"/>
          <w:snapToGrid/>
          <w:sz w:val="24"/>
          <w:szCs w:val="24"/>
        </w:rPr>
      </w:pPr>
    </w:p>
    <w:p w:rsidR="00007FA5" w:rsidRPr="00A2439F" w:rsidRDefault="00007FA5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813C6A" w:rsidRDefault="006A0723" w:rsidP="0015056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591BAB" w:rsidRDefault="00591BAB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Для очной формы обучения:</w:t>
      </w:r>
    </w:p>
    <w:p w:rsidR="001117C6" w:rsidRDefault="001117C6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71"/>
        <w:gridCol w:w="782"/>
        <w:gridCol w:w="782"/>
        <w:gridCol w:w="596"/>
        <w:gridCol w:w="930"/>
      </w:tblGrid>
      <w:tr w:rsidR="001117C6" w:rsidRPr="007D55AA" w:rsidTr="00B247C1">
        <w:trPr>
          <w:trHeight w:val="446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117C6" w:rsidRPr="007D55AA" w:rsidRDefault="001117C6" w:rsidP="00B247C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1117C6" w:rsidRPr="007D55AA" w:rsidRDefault="001117C6" w:rsidP="00B247C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1117C6" w:rsidRPr="007D55AA" w:rsidTr="00B247C1">
        <w:trPr>
          <w:trHeight w:val="70"/>
          <w:jc w:val="center"/>
        </w:trPr>
        <w:tc>
          <w:tcPr>
            <w:tcW w:w="617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5271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1117C6" w:rsidRPr="007D55AA" w:rsidTr="00B247C1">
        <w:trPr>
          <w:trHeight w:val="279"/>
          <w:jc w:val="center"/>
        </w:trPr>
        <w:tc>
          <w:tcPr>
            <w:tcW w:w="617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5271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17C6" w:rsidRPr="007D55AA" w:rsidTr="00B247C1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5271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1117C6" w:rsidRPr="007D55AA" w:rsidTr="00B247C1">
        <w:trPr>
          <w:trHeight w:val="545"/>
          <w:jc w:val="center"/>
        </w:trPr>
        <w:tc>
          <w:tcPr>
            <w:tcW w:w="617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5271" w:type="dxa"/>
            <w:shd w:val="clear" w:color="auto" w:fill="auto"/>
          </w:tcPr>
          <w:p w:rsidR="001117C6" w:rsidRPr="007D55AA" w:rsidRDefault="001117C6" w:rsidP="00B247C1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17C6" w:rsidRPr="007D55AA" w:rsidTr="00B247C1">
        <w:trPr>
          <w:trHeight w:val="679"/>
          <w:jc w:val="center"/>
        </w:trPr>
        <w:tc>
          <w:tcPr>
            <w:tcW w:w="617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5271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1117C6" w:rsidRPr="007D55AA" w:rsidTr="00B247C1">
        <w:trPr>
          <w:trHeight w:val="70"/>
          <w:jc w:val="center"/>
        </w:trPr>
        <w:tc>
          <w:tcPr>
            <w:tcW w:w="617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271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17C6" w:rsidRPr="007D55AA" w:rsidTr="00B247C1">
        <w:trPr>
          <w:trHeight w:val="231"/>
          <w:jc w:val="center"/>
        </w:trPr>
        <w:tc>
          <w:tcPr>
            <w:tcW w:w="617" w:type="dxa"/>
            <w:shd w:val="clear" w:color="auto" w:fill="auto"/>
          </w:tcPr>
          <w:p w:rsidR="001117C6" w:rsidRPr="007D55AA" w:rsidRDefault="001117C6" w:rsidP="00B247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1117C6" w:rsidRPr="007D55AA" w:rsidRDefault="001117C6" w:rsidP="00B247C1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ИТОГО: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117C6" w:rsidRPr="007D55AA" w:rsidRDefault="001117C6" w:rsidP="00B247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02823" w:rsidRPr="00813C6A" w:rsidRDefault="00702823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813C6A" w:rsidRDefault="00B71379" w:rsidP="008952BE">
      <w:pPr>
        <w:widowControl/>
        <w:spacing w:line="240" w:lineRule="auto"/>
        <w:ind w:firstLine="720"/>
        <w:jc w:val="left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Для заочной формы обучения</w:t>
      </w:r>
      <w:r w:rsidR="00CF464D">
        <w:rPr>
          <w:rFonts w:eastAsia="Calibri"/>
          <w:snapToGrid/>
          <w:sz w:val="28"/>
          <w:szCs w:val="28"/>
        </w:rPr>
        <w:t>:</w:t>
      </w:r>
    </w:p>
    <w:p w:rsidR="00A2439F" w:rsidRPr="00813C6A" w:rsidRDefault="00A2439F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86"/>
        <w:gridCol w:w="709"/>
        <w:gridCol w:w="851"/>
        <w:gridCol w:w="708"/>
        <w:gridCol w:w="820"/>
      </w:tblGrid>
      <w:tr w:rsidR="00A2439F" w:rsidRPr="007D55AA" w:rsidTr="00813C6A">
        <w:trPr>
          <w:trHeight w:val="446"/>
          <w:tblHeader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A2439F" w:rsidRPr="007D55AA" w:rsidRDefault="00A2439F" w:rsidP="00813C6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1117C6" w:rsidRPr="007D55AA" w:rsidTr="00813C6A">
        <w:trPr>
          <w:trHeight w:val="355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591BAB">
        <w:trPr>
          <w:trHeight w:val="70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7D55AA">
        <w:trPr>
          <w:trHeight w:val="141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7D55AA">
        <w:trPr>
          <w:trHeight w:val="80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813C6A">
        <w:trPr>
          <w:trHeight w:val="679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1117C6" w:rsidRPr="007D55AA" w:rsidTr="00591BAB">
        <w:trPr>
          <w:trHeight w:val="70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117C6" w:rsidRPr="007D55AA" w:rsidTr="00813C6A">
        <w:trPr>
          <w:trHeight w:val="231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117C6" w:rsidRPr="007D55AA" w:rsidRDefault="001117C6" w:rsidP="001117C6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</w:tr>
    </w:tbl>
    <w:p w:rsidR="00B71379" w:rsidRPr="00813C6A" w:rsidRDefault="00B71379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9738B" w:rsidRPr="00813C6A" w:rsidRDefault="0019738B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952BE" w:rsidRDefault="008952BE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13C6A" w:rsidRDefault="006A0723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13C6A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813C6A" w:rsidRDefault="006A0723" w:rsidP="006A0723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36"/>
      </w:tblGrid>
      <w:tr w:rsidR="006A0723" w:rsidRPr="007D55AA" w:rsidTr="00591BAB">
        <w:trPr>
          <w:tblHeader/>
        </w:trPr>
        <w:tc>
          <w:tcPr>
            <w:tcW w:w="425" w:type="dxa"/>
            <w:shd w:val="clear" w:color="auto" w:fill="auto"/>
            <w:vAlign w:val="center"/>
          </w:tcPr>
          <w:p w:rsidR="006A0723" w:rsidRPr="00591BAB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591BAB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723" w:rsidRPr="00591BAB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591BAB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A0723" w:rsidRPr="00591BAB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591BAB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</w:tcPr>
          <w:p w:rsidR="007D55AA" w:rsidRPr="007D55AA" w:rsidRDefault="00DF7174" w:rsidP="00591BAB">
            <w:pPr>
              <w:pStyle w:val="afd"/>
              <w:tabs>
                <w:tab w:val="left" w:pos="1418"/>
              </w:tabs>
              <w:spacing w:after="0" w:line="240" w:lineRule="auto"/>
              <w:ind w:left="155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0" w:history="1">
              <w:r w:rsidR="007D55AA" w:rsidRPr="007D55AA">
                <w:rPr>
                  <w:rFonts w:ascii="Times New Roman" w:hAnsi="Times New Roman"/>
                  <w:sz w:val="28"/>
                  <w:szCs w:val="28"/>
                </w:rPr>
                <w:t>Макашева З.М., Макашев М.О. </w:t>
              </w:r>
              <w:r w:rsidR="007D55AA" w:rsidRPr="007D55AA">
                <w:rPr>
                  <w:rFonts w:ascii="Times New Roman" w:hAnsi="Times New Roman"/>
                  <w:bCs/>
                  <w:sz w:val="28"/>
                  <w:szCs w:val="28"/>
                </w:rPr>
                <w:t>Брендинг: Учебное пособие. —  Санкт-Петербург:  Питер 2016 г.— 288 с. — Электронное издание. — </w:t>
              </w:r>
              <w:r w:rsidR="007D55AA">
                <w:rPr>
                  <w:rFonts w:ascii="Times New Roman" w:hAnsi="Times New Roman"/>
                  <w:bCs/>
                  <w:sz w:val="28"/>
                  <w:szCs w:val="28"/>
                </w:rPr>
                <w:t>Режим</w:t>
              </w:r>
            </w:hyperlink>
            <w:r w:rsidR="007D55AA">
              <w:rPr>
                <w:rFonts w:ascii="Times New Roman" w:hAnsi="Times New Roman"/>
                <w:bCs/>
                <w:sz w:val="28"/>
                <w:szCs w:val="28"/>
              </w:rPr>
              <w:t xml:space="preserve"> доступа: </w:t>
            </w:r>
            <w:r w:rsidR="007D55AA" w:rsidRPr="007D55AA">
              <w:rPr>
                <w:rFonts w:ascii="Times New Roman" w:hAnsi="Times New Roman"/>
                <w:bCs/>
                <w:sz w:val="28"/>
                <w:szCs w:val="28"/>
              </w:rPr>
              <w:t>http://ibooks.ru/reading.php?productid=22018</w:t>
            </w:r>
          </w:p>
          <w:p w:rsidR="007D55AA" w:rsidRDefault="007D55AA" w:rsidP="00591BAB">
            <w:pPr>
              <w:pStyle w:val="afd"/>
              <w:tabs>
                <w:tab w:val="left" w:pos="1418"/>
              </w:tabs>
              <w:spacing w:after="0" w:line="240" w:lineRule="auto"/>
              <w:ind w:left="15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55AA" w:rsidRPr="00591BAB" w:rsidRDefault="007D55AA" w:rsidP="00591BAB">
            <w:pPr>
              <w:pStyle w:val="afd"/>
              <w:tabs>
                <w:tab w:val="left" w:pos="1418"/>
              </w:tabs>
              <w:spacing w:after="0" w:line="240" w:lineRule="auto"/>
              <w:ind w:left="155"/>
              <w:rPr>
                <w:bCs/>
                <w:sz w:val="28"/>
                <w:szCs w:val="28"/>
              </w:rPr>
            </w:pPr>
            <w:r w:rsidRPr="007D55AA">
              <w:rPr>
                <w:rFonts w:ascii="Times New Roman" w:hAnsi="Times New Roman"/>
                <w:bCs/>
                <w:sz w:val="28"/>
                <w:szCs w:val="28"/>
              </w:rPr>
              <w:t>Котлер Ф., Келлер К. Л. Маркетинг менеджмент. – 14-е изд.- Санкт-Петербург: Питер, 2014 – 800 с.</w:t>
            </w:r>
            <w:r w:rsidRPr="007D55AA">
              <w:rPr>
                <w:rFonts w:ascii="Times New Roman" w:hAnsi="Times New Roman"/>
                <w:bCs/>
                <w:sz w:val="28"/>
                <w:szCs w:val="28"/>
              </w:rPr>
              <w:tab/>
              <w:t>– Режим доступа: http://ibooks.ru/reading.php?productid=340124</w:t>
            </w: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rPr>
          <w:trHeight w:val="241"/>
        </w:trPr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0723" w:rsidRPr="003C0336" w:rsidRDefault="006A0723" w:rsidP="006A0723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4"/>
          <w:szCs w:val="24"/>
        </w:rPr>
      </w:pPr>
    </w:p>
    <w:p w:rsidR="00F300B0" w:rsidRPr="00D2714B" w:rsidRDefault="00F300B0" w:rsidP="00F300B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00B0" w:rsidRPr="00D2714B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Pr="00D2714B" w:rsidRDefault="00F300B0" w:rsidP="00F300B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B52097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B52097" w:rsidRPr="00B52097" w:rsidRDefault="00DF7174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B52097" w:rsidRPr="00B52097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B52097" w:rsidRPr="00B52097">
        <w:rPr>
          <w:sz w:val="28"/>
          <w:szCs w:val="28"/>
        </w:rPr>
        <w:t xml:space="preserve"> </w:t>
      </w:r>
      <w:r w:rsidR="00B52097" w:rsidRPr="00B52097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lastRenderedPageBreak/>
        <w:t>Сафронова Н. Б. Маркетинговые исследования. – М.: Дашков и К., 2015. – 296 с. – Режим доступа: http://ibooks.ru/reading.php?productid=342458 –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</w:r>
    </w:p>
    <w:p w:rsidR="00B52097" w:rsidRPr="00B52097" w:rsidRDefault="00B52097" w:rsidP="00B52097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2" w:history="1">
        <w:r w:rsidRPr="00B52097">
          <w:rPr>
            <w:sz w:val="28"/>
            <w:szCs w:val="28"/>
          </w:rPr>
          <w:t>http://window.edu.ru/resource/446/76446/files/voronkova-t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B52097">
        <w:rPr>
          <w:sz w:val="28"/>
          <w:szCs w:val="28"/>
        </w:rPr>
        <w:tab/>
        <w:t xml:space="preserve"> – Москва: УМЦ ЖДТ, 2011. – URL: </w:t>
      </w:r>
      <w:hyperlink r:id="rId13" w:history="1">
        <w:r w:rsidRPr="00B52097">
          <w:rPr>
            <w:sz w:val="28"/>
            <w:szCs w:val="28"/>
          </w:rPr>
          <w:t>http://ibooks.ru/reading.php?productid=27553</w:t>
        </w:r>
      </w:hyperlink>
      <w:r w:rsidRPr="00B52097">
        <w:rPr>
          <w:sz w:val="28"/>
          <w:szCs w:val="28"/>
        </w:rPr>
        <w:t xml:space="preserve"> –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D0%BA%D0%B5%D1%82%D0%B8%D0%BD%D0%B3.pdf  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Захарова И.В., Евстигнеева Т.В. Маркетинг в вопросах и решениях: Учебное пособие для практических занятий. - Ульяновск : УлГТУ, 2012. - 227 с. [Электронный ресурс]. Систем. требования: Adobe Acrobat Reader.   – Режим доступа: </w:t>
      </w:r>
      <w:hyperlink r:id="rId14" w:history="1">
        <w:r w:rsidRPr="00B52097">
          <w:rPr>
            <w:sz w:val="28"/>
            <w:szCs w:val="28"/>
          </w:rPr>
          <w:t>http://window.edu.ru/resource/313/78313/files/marketing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Ильичева И.В. Маркетинговые технологии: учебно-методическое пособие. - Ульяновск: УлГТУ, 2012. - 158 с. [Электронный ресурс].– Режим доступа: </w:t>
      </w:r>
      <w:hyperlink r:id="rId15" w:history="1">
        <w:r w:rsidRPr="00B52097">
          <w:rPr>
            <w:sz w:val="28"/>
            <w:szCs w:val="28"/>
          </w:rPr>
          <w:t>http://window.edu.ru/resource/210/77210/files/ulstu2012-36.pdf</w:t>
        </w:r>
      </w:hyperlink>
      <w:r w:rsidRPr="00B52097">
        <w:rPr>
          <w:sz w:val="28"/>
          <w:szCs w:val="28"/>
        </w:rPr>
        <w:t xml:space="preserve"> - 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Кондратьева М. Н., Шубина Т.Н. Экономика и маркетинг: учебное пособие. – Ульяновск: УлГТУ, 2011. - 143 с. [Электронный ресурс]. Систем. требования: Adobe Acrobat Reader. – Режим доступа: </w:t>
      </w:r>
      <w:hyperlink r:id="rId16" w:history="1">
        <w:r w:rsidRPr="00B52097">
          <w:rPr>
            <w:sz w:val="28"/>
            <w:szCs w:val="28"/>
          </w:rPr>
          <w:t>http://window.edu.ru/resource/577/74577/files/ulstu2011-131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аркетинг: учебно-методическое пособие / сост. И.В. Ильичева. - Ульяновск: УлГТУ, 2010. - 229 с. [Электронный ресурс]. – Режим доступа: http://window.edu.ru/resource/250/77250/files/ulstu2012-76.pdf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аркетинговый анализ: учебное пособие / Б.И. Герасимов, Т.М. Коновалова, Н.И. Саталкина, Г.И. Терехова. - Тамбов : Изд-во ФГБОУ ВПО "ТГТУ", 2012. - 88 с. [Электронный ресурс]. Систем. требования: Adobe Acrobat </w:t>
      </w:r>
      <w:r w:rsidRPr="00B52097">
        <w:rPr>
          <w:sz w:val="28"/>
          <w:szCs w:val="28"/>
        </w:rPr>
        <w:lastRenderedPageBreak/>
        <w:t>Reader.   – Режим доступа: http://window.edu.ru/resource/067/80067/files/konovalova.pdf - Свободный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инко И.С., Степанова А.А. Маркетинг: Учебное пособие / Под ред. И.С. Минко. - СПб.: НИУ ИТМО; ИХиБТ, 2013. - 155 с. [Электронный ресурс]. Систем. требования: Adobe Acrobat Reader. – Режим доступа:  </w:t>
      </w:r>
      <w:hyperlink r:id="rId17" w:history="1">
        <w:r w:rsidRPr="00B52097">
          <w:rPr>
            <w:sz w:val="28"/>
            <w:szCs w:val="28"/>
          </w:rPr>
          <w:t>http://window.edu.ru/resource/256/80256/files/itmo1456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инко И. С., Степанова А. А. Маркетинг: Учебное пособие / Под ред. Минко И. С . – С-Пб.: НИУ ИТМО; ИХиБТ, 2013. - 155 с. [Электронный ресурс]. Систем. требования: Adobe Acrobat Reader. – URL:  </w:t>
      </w:r>
      <w:hyperlink r:id="rId18" w:history="1">
        <w:r w:rsidRPr="00B52097">
          <w:rPr>
            <w:sz w:val="28"/>
            <w:szCs w:val="28"/>
          </w:rPr>
          <w:t>http://window.edu.ru/resource/256/80256/files/itmo1456.pdf</w:t>
        </w:r>
      </w:hyperlink>
      <w:r w:rsidRPr="00B52097">
        <w:rPr>
          <w:sz w:val="28"/>
          <w:szCs w:val="28"/>
        </w:rPr>
        <w:t xml:space="preserve"> - Свободный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Потолокова М.О., Румянцев Н.К., Ершов Е.М. Маркетинговые коммуникации. – СПб: ПГУПС, 2013. – 75 с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Пушных В.А. Межкультурный менеджмент: учебное пособие. – Томск: Изд-во Томского политехнического университета, 2011. – 180 с. Режим доступа: /http://window.edu.ru/resourse/642/75642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Шепель В.М. Эффективный менеджмент: мыслить по-русски. – М.: Финансы и статистика, 2014. - 384 с. Режим доступа: http://e.lanbook.com/books/element.php?pl1_id=69218 –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Шиповских И.Ю. Основы маркетинга. Краткий курс: учебное пособие. - Ульяновск: УлГТУ, 2010. – 176 с. [Электронный ресурс]. Систем. требования: Adobe Acrobat Reader. – Режим доступа: </w:t>
      </w:r>
      <w:hyperlink r:id="rId19" w:history="1">
        <w:r w:rsidRPr="00B52097">
          <w:rPr>
            <w:sz w:val="28"/>
            <w:szCs w:val="28"/>
          </w:rPr>
          <w:t>http://window.edu.ru/resource/818/71818/files/ulstu2010-84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Федеральный закон «О рекламе» от 13.03.2006 N 38-ФЗ. [Электронный ресурс]:  Режим доступа: http://www.consultant.ru/, свободный. — Загл. с экрана.</w:t>
      </w:r>
    </w:p>
    <w:p w:rsidR="00B52097" w:rsidRPr="00B52097" w:rsidRDefault="00B52097" w:rsidP="00B5209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B52097" w:rsidRPr="00B52097" w:rsidRDefault="00B52097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B52097" w:rsidRPr="00B52097" w:rsidRDefault="00DF7174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B52097" w:rsidRPr="00B52097">
          <w:rPr>
            <w:sz w:val="28"/>
            <w:szCs w:val="28"/>
          </w:rPr>
          <w:t>Маркетинг журнал 4p.ru</w:t>
        </w:r>
      </w:hyperlink>
      <w:r w:rsidR="00B52097" w:rsidRPr="00B52097">
        <w:rPr>
          <w:sz w:val="28"/>
          <w:szCs w:val="28"/>
        </w:rPr>
        <w:t xml:space="preserve"> [Электронный ресурс]. Режим доступа: http://www.4p.ru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B52097" w:rsidRDefault="00B52097" w:rsidP="00B5209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5209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2097" w:rsidRPr="00B52097" w:rsidRDefault="00B52097" w:rsidP="00B5209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1" w:history="1">
        <w:r w:rsidRPr="00B52097">
          <w:rPr>
            <w:sz w:val="28"/>
            <w:szCs w:val="28"/>
          </w:rPr>
          <w:t>http://dis.ru/library/507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2" w:history="1">
        <w:r w:rsidRPr="00B52097">
          <w:rPr>
            <w:sz w:val="28"/>
            <w:szCs w:val="28"/>
          </w:rPr>
          <w:t>http://www.zdmira.com/arhiv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номеров </w:t>
      </w:r>
      <w:hyperlink r:id="rId23" w:history="1">
        <w:r w:rsidRPr="00B52097">
          <w:rPr>
            <w:sz w:val="28"/>
            <w:szCs w:val="28"/>
          </w:rPr>
          <w:t>журнала «Маркетинг в России и за рубежом»</w:t>
        </w:r>
      </w:hyperlink>
      <w:r w:rsidRPr="00B52097">
        <w:rPr>
          <w:sz w:val="28"/>
          <w:szCs w:val="28"/>
        </w:rPr>
        <w:t xml:space="preserve"> [Электронный ресурс]. Режим доступа:  </w:t>
      </w:r>
      <w:hyperlink r:id="rId24" w:history="1">
        <w:r w:rsidRPr="00B52097">
          <w:rPr>
            <w:sz w:val="28"/>
            <w:szCs w:val="28"/>
          </w:rPr>
          <w:t>http://www.mavriz.ru/annotations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номеров </w:t>
      </w:r>
      <w:hyperlink r:id="rId25" w:history="1">
        <w:r w:rsidRPr="00B52097">
          <w:rPr>
            <w:sz w:val="28"/>
            <w:szCs w:val="28"/>
          </w:rPr>
          <w:t>журнала «Менеджмент в России и за рубежом»</w:t>
        </w:r>
      </w:hyperlink>
      <w:r w:rsidRPr="00B52097">
        <w:rPr>
          <w:sz w:val="28"/>
          <w:szCs w:val="28"/>
        </w:rPr>
        <w:t xml:space="preserve"> [Электронный ресурс]. Режим доступа:  http://www.mevriz.ru/annotations/,</w:t>
      </w:r>
      <w:r w:rsidRPr="00B52097">
        <w:t xml:space="preserve"> </w:t>
      </w:r>
      <w:r w:rsidRPr="00B52097">
        <w:rPr>
          <w:sz w:val="28"/>
          <w:szCs w:val="28"/>
        </w:rPr>
        <w:t>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6" w:history="1">
        <w:r w:rsidRPr="00B52097">
          <w:rPr>
            <w:rStyle w:val="af8"/>
            <w:sz w:val="28"/>
            <w:szCs w:val="28"/>
          </w:rPr>
          <w:t>https://www.kommersant.ru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52097" w:rsidRPr="00B52097" w:rsidRDefault="00DF7174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7" w:history="1">
        <w:r w:rsidR="00B52097" w:rsidRPr="00B52097">
          <w:rPr>
            <w:sz w:val="28"/>
            <w:szCs w:val="28"/>
          </w:rPr>
          <w:t>Маркетинг журнал 4p.ru</w:t>
        </w:r>
      </w:hyperlink>
      <w:r w:rsidR="00B52097" w:rsidRPr="00B52097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8" w:history="1">
        <w:r w:rsidRPr="00B52097">
          <w:rPr>
            <w:rStyle w:val="af8"/>
            <w:sz w:val="28"/>
            <w:szCs w:val="28"/>
          </w:rPr>
          <w:t>http://www.greenpeace.org/russia/ru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9" w:history="1">
        <w:r w:rsidRPr="00B52097">
          <w:rPr>
            <w:sz w:val="28"/>
            <w:szCs w:val="28"/>
          </w:rPr>
          <w:t>http://www.rg.ru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lastRenderedPageBreak/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0" w:history="1">
        <w:r w:rsidRPr="00B52097">
          <w:rPr>
            <w:sz w:val="28"/>
            <w:szCs w:val="28"/>
          </w:rPr>
          <w:t>http://www.socreklama.ru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1" w:tgtFrame="_blank" w:history="1">
        <w:r w:rsidRPr="00B52097">
          <w:rPr>
            <w:sz w:val="28"/>
            <w:szCs w:val="28"/>
          </w:rPr>
          <w:t>www.gost.ru/wps/portal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2" w:history="1">
        <w:r w:rsidRPr="00B52097">
          <w:rPr>
            <w:sz w:val="28"/>
            <w:szCs w:val="28"/>
          </w:rPr>
          <w:t>http://window.edu.ru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DF7174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33" w:history="1">
        <w:r w:rsidR="00B52097" w:rsidRPr="00B52097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B52097" w:rsidRPr="00B52097">
        <w:rPr>
          <w:sz w:val="28"/>
          <w:szCs w:val="28"/>
        </w:rPr>
        <w:t xml:space="preserve"> [Электронный ресурс]. Режим доступа: </w:t>
      </w:r>
      <w:hyperlink r:id="rId34" w:history="1">
        <w:r w:rsidR="00B52097" w:rsidRPr="00B52097">
          <w:rPr>
            <w:sz w:val="28"/>
            <w:szCs w:val="28"/>
          </w:rPr>
          <w:t>http://www.aup.ru/library/</w:t>
        </w:r>
      </w:hyperlink>
      <w:r w:rsidR="00B52097"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52097" w:rsidRPr="00B52097" w:rsidRDefault="00B52097" w:rsidP="00B52097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F300B0" w:rsidRPr="00B52097" w:rsidRDefault="00F300B0" w:rsidP="00B52097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D6638" w:rsidRPr="00B52097" w:rsidRDefault="004D663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52097">
        <w:rPr>
          <w:b/>
          <w:bCs/>
          <w:sz w:val="28"/>
          <w:szCs w:val="28"/>
        </w:rPr>
        <w:br w:type="page"/>
      </w:r>
    </w:p>
    <w:p w:rsidR="00F300B0" w:rsidRDefault="00F300B0" w:rsidP="00F300B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AA7DA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2097" w:rsidRPr="00AF66C2" w:rsidRDefault="00B52097" w:rsidP="00B520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B5209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B5209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(демонстрация мультимедийных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материалов);</w:t>
      </w:r>
    </w:p>
    <w:p w:rsidR="00B52097" w:rsidRPr="00B52097" w:rsidRDefault="00B52097" w:rsidP="002D3B83">
      <w:pPr>
        <w:widowControl/>
        <w:numPr>
          <w:ilvl w:val="0"/>
          <w:numId w:val="13"/>
        </w:numPr>
        <w:spacing w:line="240" w:lineRule="auto"/>
        <w:ind w:left="437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Cs/>
          <w:sz w:val="28"/>
          <w:szCs w:val="28"/>
        </w:rPr>
      </w:pPr>
      <w:r w:rsidRPr="00B52097">
        <w:rPr>
          <w:bCs/>
          <w:sz w:val="28"/>
          <w:szCs w:val="28"/>
        </w:rPr>
        <w:t>Интернет-сервисы и электронные ресурсы (поисковые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системы, электронная почта, онлайн-энциклопедии и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Cs/>
          <w:sz w:val="28"/>
          <w:szCs w:val="28"/>
        </w:rPr>
      </w:pPr>
      <w:r w:rsidRPr="00B52097">
        <w:rPr>
          <w:rFonts w:eastAsia="Calibri"/>
          <w:bCs/>
          <w:sz w:val="28"/>
          <w:szCs w:val="28"/>
        </w:rPr>
        <w:t>программное обеспечение:</w:t>
      </w:r>
    </w:p>
    <w:p w:rsidR="00B52097" w:rsidRPr="00B52097" w:rsidRDefault="00EB4F17" w:rsidP="002D3B83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B52097" w:rsidRPr="00B52097">
        <w:rPr>
          <w:rFonts w:eastAsia="Calibri"/>
          <w:bCs/>
          <w:sz w:val="28"/>
          <w:szCs w:val="28"/>
          <w:lang w:val="en-US"/>
        </w:rPr>
        <w:t>;</w:t>
      </w:r>
    </w:p>
    <w:p w:rsidR="00B52097" w:rsidRPr="00B52097" w:rsidRDefault="00B52097" w:rsidP="002D3B83">
      <w:pPr>
        <w:spacing w:line="240" w:lineRule="auto"/>
        <w:rPr>
          <w:rFonts w:eastAsia="Calibri"/>
          <w:bCs/>
          <w:sz w:val="28"/>
          <w:szCs w:val="28"/>
          <w:lang w:val="en-US"/>
        </w:rPr>
      </w:pPr>
      <w:r w:rsidRPr="00B52097">
        <w:rPr>
          <w:rFonts w:eastAsia="Calibri"/>
          <w:bCs/>
          <w:sz w:val="28"/>
          <w:szCs w:val="28"/>
          <w:lang w:val="en-US"/>
        </w:rPr>
        <w:t xml:space="preserve">Microsoft Office Professional. </w:t>
      </w:r>
    </w:p>
    <w:p w:rsidR="00F300B0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D6638" w:rsidRDefault="004D663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00B0" w:rsidRPr="000B4A93" w:rsidRDefault="00DF7174" w:rsidP="00F300B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F717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0019</wp:posOffset>
            </wp:positionV>
            <wp:extent cx="6120214" cy="62344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14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B0" w:rsidRPr="00011912">
        <w:rPr>
          <w:b/>
          <w:bCs/>
          <w:sz w:val="28"/>
          <w:szCs w:val="28"/>
        </w:rPr>
        <w:t>1</w:t>
      </w:r>
      <w:r w:rsidR="00F300B0">
        <w:rPr>
          <w:b/>
          <w:bCs/>
          <w:sz w:val="28"/>
          <w:szCs w:val="28"/>
        </w:rPr>
        <w:t>2</w:t>
      </w:r>
      <w:r w:rsidR="00F300B0" w:rsidRPr="00011912">
        <w:rPr>
          <w:b/>
          <w:bCs/>
          <w:sz w:val="28"/>
          <w:szCs w:val="28"/>
        </w:rPr>
        <w:t xml:space="preserve">. Описание </w:t>
      </w:r>
      <w:r w:rsidR="00F300B0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300B0" w:rsidRPr="00D2714B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</w:rPr>
      </w:pPr>
      <w:r w:rsidRPr="00B52097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52097" w:rsidRPr="00B52097" w:rsidRDefault="00B52097" w:rsidP="00B52097">
      <w:pPr>
        <w:widowControl/>
        <w:numPr>
          <w:ilvl w:val="0"/>
          <w:numId w:val="34"/>
        </w:numPr>
        <w:spacing w:line="240" w:lineRule="auto"/>
        <w:rPr>
          <w:bCs/>
          <w:sz w:val="28"/>
        </w:rPr>
      </w:pPr>
      <w:r w:rsidRPr="00B52097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52097" w:rsidRPr="00B52097" w:rsidRDefault="00B52097" w:rsidP="00B52097">
      <w:pPr>
        <w:widowControl/>
        <w:numPr>
          <w:ilvl w:val="0"/>
          <w:numId w:val="34"/>
        </w:numPr>
        <w:spacing w:line="240" w:lineRule="auto"/>
        <w:rPr>
          <w:bCs/>
          <w:sz w:val="28"/>
        </w:rPr>
      </w:pPr>
      <w:r w:rsidRPr="00B52097">
        <w:rPr>
          <w:bCs/>
          <w:sz w:val="28"/>
        </w:rPr>
        <w:t>помещения для самостоятельной работы;</w:t>
      </w:r>
    </w:p>
    <w:p w:rsidR="00B52097" w:rsidRPr="00B52097" w:rsidRDefault="00B52097" w:rsidP="00B52097">
      <w:pPr>
        <w:widowControl/>
        <w:numPr>
          <w:ilvl w:val="0"/>
          <w:numId w:val="34"/>
        </w:numPr>
        <w:spacing w:line="240" w:lineRule="auto"/>
        <w:rPr>
          <w:bCs/>
          <w:sz w:val="28"/>
        </w:rPr>
      </w:pPr>
      <w:r w:rsidRPr="00B52097">
        <w:rPr>
          <w:bCs/>
          <w:sz w:val="28"/>
        </w:rPr>
        <w:t xml:space="preserve">помещения для хранения и профилактического обслуживания </w:t>
      </w:r>
      <w:r w:rsidR="001117C6">
        <w:rPr>
          <w:bCs/>
          <w:sz w:val="28"/>
        </w:rPr>
        <w:t>учебного оборудования</w:t>
      </w:r>
      <w:r w:rsidRPr="00B52097">
        <w:rPr>
          <w:bCs/>
          <w:sz w:val="28"/>
        </w:rPr>
        <w:t xml:space="preserve">. </w:t>
      </w:r>
    </w:p>
    <w:p w:rsidR="001117C6" w:rsidRPr="001117C6" w:rsidRDefault="001117C6" w:rsidP="001117C6">
      <w:pPr>
        <w:widowControl/>
        <w:spacing w:line="240" w:lineRule="auto"/>
        <w:ind w:firstLine="851"/>
        <w:rPr>
          <w:bCs/>
          <w:sz w:val="28"/>
        </w:rPr>
      </w:pPr>
      <w:r w:rsidRPr="001117C6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1117C6" w:rsidRPr="001117C6" w:rsidRDefault="001117C6" w:rsidP="001117C6">
      <w:pPr>
        <w:widowControl/>
        <w:spacing w:line="240" w:lineRule="auto"/>
        <w:ind w:firstLine="851"/>
        <w:rPr>
          <w:bCs/>
          <w:sz w:val="28"/>
        </w:rPr>
      </w:pPr>
      <w:r w:rsidRPr="001117C6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1117C6" w:rsidRPr="001117C6" w:rsidRDefault="001117C6" w:rsidP="001117C6">
      <w:pPr>
        <w:widowControl/>
        <w:spacing w:line="240" w:lineRule="auto"/>
        <w:ind w:firstLine="851"/>
        <w:rPr>
          <w:bCs/>
          <w:sz w:val="28"/>
        </w:rPr>
      </w:pPr>
      <w:r w:rsidRPr="001117C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2097" w:rsidRPr="00B52097" w:rsidRDefault="001117C6" w:rsidP="001117C6">
      <w:pPr>
        <w:widowControl/>
        <w:spacing w:line="240" w:lineRule="auto"/>
        <w:ind w:firstLine="851"/>
        <w:rPr>
          <w:bCs/>
          <w:sz w:val="28"/>
        </w:rPr>
      </w:pPr>
      <w:r w:rsidRPr="001117C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="00B52097" w:rsidRPr="001117C6">
        <w:rPr>
          <w:bCs/>
          <w:sz w:val="28"/>
        </w:rPr>
        <w:t>.</w:t>
      </w:r>
      <w:r w:rsidR="00B52097" w:rsidRPr="00B52097">
        <w:rPr>
          <w:bCs/>
          <w:sz w:val="28"/>
        </w:rPr>
        <w:t xml:space="preserve"> </w:t>
      </w:r>
    </w:p>
    <w:p w:rsidR="00F300B0" w:rsidRPr="00CB6703" w:rsidRDefault="00F300B0" w:rsidP="00F300B0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300B0" w:rsidRPr="00CB6703" w:rsidTr="00401359">
        <w:tc>
          <w:tcPr>
            <w:tcW w:w="4503" w:type="dxa"/>
            <w:shd w:val="clear" w:color="auto" w:fill="auto"/>
          </w:tcPr>
          <w:p w:rsidR="00F300B0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00B0" w:rsidRPr="00CB6703" w:rsidRDefault="00F023A6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00B0" w:rsidRPr="00CB6703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00B0" w:rsidRPr="00CB6703" w:rsidRDefault="00F023A6" w:rsidP="00F300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Е.М. Ершов</w:t>
            </w:r>
          </w:p>
        </w:tc>
      </w:tr>
      <w:tr w:rsidR="00F300B0" w:rsidRPr="00CB6703" w:rsidTr="00F300B0">
        <w:trPr>
          <w:trHeight w:val="547"/>
        </w:trPr>
        <w:tc>
          <w:tcPr>
            <w:tcW w:w="4503" w:type="dxa"/>
            <w:shd w:val="clear" w:color="auto" w:fill="auto"/>
          </w:tcPr>
          <w:p w:rsidR="00F300B0" w:rsidRPr="00CB6703" w:rsidRDefault="00F300B0" w:rsidP="00B5209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13C6A">
              <w:rPr>
                <w:sz w:val="28"/>
                <w:szCs w:val="28"/>
              </w:rPr>
              <w:t>«</w:t>
            </w:r>
            <w:r w:rsidR="00B52097">
              <w:rPr>
                <w:sz w:val="28"/>
                <w:szCs w:val="28"/>
              </w:rPr>
              <w:t>01</w:t>
            </w:r>
            <w:r w:rsidRPr="00813C6A">
              <w:rPr>
                <w:sz w:val="28"/>
                <w:szCs w:val="28"/>
              </w:rPr>
              <w:t xml:space="preserve">» </w:t>
            </w:r>
            <w:r w:rsidR="00B52097">
              <w:rPr>
                <w:sz w:val="28"/>
                <w:szCs w:val="28"/>
              </w:rPr>
              <w:t>марта</w:t>
            </w:r>
            <w:r w:rsidRPr="00813C6A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F300B0" w:rsidRPr="00CB6703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00B0" w:rsidRPr="00CB6703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52097" w:rsidRDefault="00B52097" w:rsidP="00F300B0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6A0723" w:rsidRPr="006A0723" w:rsidRDefault="006A0723" w:rsidP="00A8501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bookmarkStart w:id="0" w:name="_GoBack"/>
      <w:bookmarkEnd w:id="0"/>
    </w:p>
    <w:sectPr w:rsidR="006A0723" w:rsidRPr="006A0723" w:rsidSect="00D3380B">
      <w:footerReference w:type="even" r:id="rId36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FB" w:rsidRDefault="005F2BFB">
      <w:r>
        <w:separator/>
      </w:r>
    </w:p>
  </w:endnote>
  <w:endnote w:type="continuationSeparator" w:id="0">
    <w:p w:rsidR="005F2BFB" w:rsidRDefault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6" w:rsidRDefault="00DC6F7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23A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23A6" w:rsidRDefault="00F023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FB" w:rsidRDefault="005F2BFB">
      <w:r>
        <w:separator/>
      </w:r>
    </w:p>
  </w:footnote>
  <w:footnote w:type="continuationSeparator" w:id="0">
    <w:p w:rsidR="005F2BFB" w:rsidRDefault="005F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" w15:restartNumberingAfterBreak="0">
    <w:nsid w:val="0E406FE1"/>
    <w:multiLevelType w:val="hybridMultilevel"/>
    <w:tmpl w:val="C9486530"/>
    <w:lvl w:ilvl="0" w:tplc="BB08AF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23069"/>
    <w:multiLevelType w:val="hybridMultilevel"/>
    <w:tmpl w:val="D1428988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1E72"/>
    <w:multiLevelType w:val="hybridMultilevel"/>
    <w:tmpl w:val="5AACFBC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E7A0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A976F7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6A9C3244"/>
    <w:multiLevelType w:val="hybridMultilevel"/>
    <w:tmpl w:val="53DE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23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32"/>
  </w:num>
  <w:num w:numId="9">
    <w:abstractNumId w:val="0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7"/>
  </w:num>
  <w:num w:numId="17">
    <w:abstractNumId w:val="2"/>
  </w:num>
  <w:num w:numId="18">
    <w:abstractNumId w:val="28"/>
  </w:num>
  <w:num w:numId="19">
    <w:abstractNumId w:val="3"/>
  </w:num>
  <w:num w:numId="20">
    <w:abstractNumId w:val="29"/>
  </w:num>
  <w:num w:numId="21">
    <w:abstractNumId w:val="1"/>
  </w:num>
  <w:num w:numId="22">
    <w:abstractNumId w:val="24"/>
  </w:num>
  <w:num w:numId="23">
    <w:abstractNumId w:val="8"/>
  </w:num>
  <w:num w:numId="24">
    <w:abstractNumId w:val="14"/>
  </w:num>
  <w:num w:numId="25">
    <w:abstractNumId w:val="4"/>
  </w:num>
  <w:num w:numId="26">
    <w:abstractNumId w:val="5"/>
  </w:num>
  <w:num w:numId="27">
    <w:abstractNumId w:val="25"/>
  </w:num>
  <w:num w:numId="28">
    <w:abstractNumId w:val="18"/>
  </w:num>
  <w:num w:numId="29">
    <w:abstractNumId w:val="26"/>
  </w:num>
  <w:num w:numId="30">
    <w:abstractNumId w:val="21"/>
  </w:num>
  <w:num w:numId="31">
    <w:abstractNumId w:val="12"/>
  </w:num>
  <w:num w:numId="32">
    <w:abstractNumId w:val="30"/>
  </w:num>
  <w:num w:numId="33">
    <w:abstractNumId w:val="7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07FA5"/>
    <w:rsid w:val="0001063A"/>
    <w:rsid w:val="000115A8"/>
    <w:rsid w:val="00011E4A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631C"/>
    <w:rsid w:val="000B692A"/>
    <w:rsid w:val="000B785E"/>
    <w:rsid w:val="000B7EA3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17C6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056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38B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BD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177D8"/>
    <w:rsid w:val="002204EE"/>
    <w:rsid w:val="0022256D"/>
    <w:rsid w:val="00222936"/>
    <w:rsid w:val="0022297C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480A"/>
    <w:rsid w:val="002351FE"/>
    <w:rsid w:val="00235294"/>
    <w:rsid w:val="00235674"/>
    <w:rsid w:val="002362C8"/>
    <w:rsid w:val="002377D6"/>
    <w:rsid w:val="0024031D"/>
    <w:rsid w:val="00241693"/>
    <w:rsid w:val="00241A77"/>
    <w:rsid w:val="00244883"/>
    <w:rsid w:val="00244E06"/>
    <w:rsid w:val="002455A8"/>
    <w:rsid w:val="00245DF6"/>
    <w:rsid w:val="00245E9E"/>
    <w:rsid w:val="00246A1C"/>
    <w:rsid w:val="0025215A"/>
    <w:rsid w:val="00252805"/>
    <w:rsid w:val="00254184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674D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55DE"/>
    <w:rsid w:val="002C5D17"/>
    <w:rsid w:val="002C703E"/>
    <w:rsid w:val="002D3120"/>
    <w:rsid w:val="002D341B"/>
    <w:rsid w:val="002D3A04"/>
    <w:rsid w:val="002D3B83"/>
    <w:rsid w:val="002D49CD"/>
    <w:rsid w:val="002D5BAB"/>
    <w:rsid w:val="002D6E8C"/>
    <w:rsid w:val="002D755B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F1169"/>
    <w:rsid w:val="002F32C8"/>
    <w:rsid w:val="002F416F"/>
    <w:rsid w:val="002F4EAA"/>
    <w:rsid w:val="002F50BE"/>
    <w:rsid w:val="002F6A0F"/>
    <w:rsid w:val="002F6AD7"/>
    <w:rsid w:val="002F6E33"/>
    <w:rsid w:val="00300A00"/>
    <w:rsid w:val="00301E04"/>
    <w:rsid w:val="00302660"/>
    <w:rsid w:val="00302B20"/>
    <w:rsid w:val="00302BA4"/>
    <w:rsid w:val="00303AC8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76"/>
    <w:rsid w:val="00333096"/>
    <w:rsid w:val="00335293"/>
    <w:rsid w:val="0033530D"/>
    <w:rsid w:val="00335FE9"/>
    <w:rsid w:val="003377DB"/>
    <w:rsid w:val="003378DE"/>
    <w:rsid w:val="00342C16"/>
    <w:rsid w:val="0034458E"/>
    <w:rsid w:val="00345FA1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93F"/>
    <w:rsid w:val="003F528A"/>
    <w:rsid w:val="003F5D49"/>
    <w:rsid w:val="003F6802"/>
    <w:rsid w:val="003F7B94"/>
    <w:rsid w:val="003F7D15"/>
    <w:rsid w:val="00401359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6C5D"/>
    <w:rsid w:val="0041777B"/>
    <w:rsid w:val="004200BF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7D"/>
    <w:rsid w:val="0045206B"/>
    <w:rsid w:val="00452827"/>
    <w:rsid w:val="00456106"/>
    <w:rsid w:val="0045633B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D6638"/>
    <w:rsid w:val="004E0601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B17"/>
    <w:rsid w:val="00543698"/>
    <w:rsid w:val="00545CBC"/>
    <w:rsid w:val="00546AB1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0334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1BAB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633"/>
    <w:rsid w:val="005C47CB"/>
    <w:rsid w:val="005C793F"/>
    <w:rsid w:val="005C7A59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2BFB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959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4CFD"/>
    <w:rsid w:val="00656156"/>
    <w:rsid w:val="006566DB"/>
    <w:rsid w:val="006571EB"/>
    <w:rsid w:val="0065789E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772EE"/>
    <w:rsid w:val="00681202"/>
    <w:rsid w:val="006815D6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65DF"/>
    <w:rsid w:val="00696697"/>
    <w:rsid w:val="00696FFC"/>
    <w:rsid w:val="00697CD5"/>
    <w:rsid w:val="006A0723"/>
    <w:rsid w:val="006A0BC5"/>
    <w:rsid w:val="006A2A35"/>
    <w:rsid w:val="006A5EDB"/>
    <w:rsid w:val="006A6AC2"/>
    <w:rsid w:val="006A6DA8"/>
    <w:rsid w:val="006B06C7"/>
    <w:rsid w:val="006B0C8E"/>
    <w:rsid w:val="006B385E"/>
    <w:rsid w:val="006B62F3"/>
    <w:rsid w:val="006B7257"/>
    <w:rsid w:val="006C0823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6359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3E8B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39FD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4BB8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5AA"/>
    <w:rsid w:val="007D5BE9"/>
    <w:rsid w:val="007E00C8"/>
    <w:rsid w:val="007E03C6"/>
    <w:rsid w:val="007E044E"/>
    <w:rsid w:val="007E1C6E"/>
    <w:rsid w:val="007E262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2B6"/>
    <w:rsid w:val="00810B87"/>
    <w:rsid w:val="00811C9C"/>
    <w:rsid w:val="00813C6A"/>
    <w:rsid w:val="00813C89"/>
    <w:rsid w:val="0081525D"/>
    <w:rsid w:val="0082074C"/>
    <w:rsid w:val="00820BBA"/>
    <w:rsid w:val="00822C19"/>
    <w:rsid w:val="008240B9"/>
    <w:rsid w:val="00825357"/>
    <w:rsid w:val="00831700"/>
    <w:rsid w:val="00831B20"/>
    <w:rsid w:val="00831D18"/>
    <w:rsid w:val="00832739"/>
    <w:rsid w:val="00834C6D"/>
    <w:rsid w:val="00834FE8"/>
    <w:rsid w:val="00842E06"/>
    <w:rsid w:val="00843CB5"/>
    <w:rsid w:val="008442E4"/>
    <w:rsid w:val="0084470B"/>
    <w:rsid w:val="00845754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80373"/>
    <w:rsid w:val="008838DE"/>
    <w:rsid w:val="00883F49"/>
    <w:rsid w:val="00884B90"/>
    <w:rsid w:val="0088695C"/>
    <w:rsid w:val="00887FED"/>
    <w:rsid w:val="00890600"/>
    <w:rsid w:val="00891E4A"/>
    <w:rsid w:val="00893A69"/>
    <w:rsid w:val="0089425F"/>
    <w:rsid w:val="008952BE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2729A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741C"/>
    <w:rsid w:val="009A7B14"/>
    <w:rsid w:val="009B024B"/>
    <w:rsid w:val="009B0831"/>
    <w:rsid w:val="009B2E3D"/>
    <w:rsid w:val="009B6325"/>
    <w:rsid w:val="009B68CC"/>
    <w:rsid w:val="009C1413"/>
    <w:rsid w:val="009C25AB"/>
    <w:rsid w:val="009C30FF"/>
    <w:rsid w:val="009C3D34"/>
    <w:rsid w:val="009C3FDC"/>
    <w:rsid w:val="009C59B5"/>
    <w:rsid w:val="009D0DC4"/>
    <w:rsid w:val="009D11F8"/>
    <w:rsid w:val="009D1B26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3B3E"/>
    <w:rsid w:val="009E3E0F"/>
    <w:rsid w:val="009E6655"/>
    <w:rsid w:val="009F066E"/>
    <w:rsid w:val="009F0817"/>
    <w:rsid w:val="009F1011"/>
    <w:rsid w:val="009F1529"/>
    <w:rsid w:val="009F1C78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39F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05DA"/>
    <w:rsid w:val="00A81324"/>
    <w:rsid w:val="00A81911"/>
    <w:rsid w:val="00A81C4F"/>
    <w:rsid w:val="00A83ECC"/>
    <w:rsid w:val="00A8501D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6A76"/>
    <w:rsid w:val="00AA7DA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2BD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6BA4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4A8A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0764B"/>
    <w:rsid w:val="00B12C9D"/>
    <w:rsid w:val="00B12EAB"/>
    <w:rsid w:val="00B13D52"/>
    <w:rsid w:val="00B17EF5"/>
    <w:rsid w:val="00B20B9A"/>
    <w:rsid w:val="00B22986"/>
    <w:rsid w:val="00B239D2"/>
    <w:rsid w:val="00B273B8"/>
    <w:rsid w:val="00B3039A"/>
    <w:rsid w:val="00B3098B"/>
    <w:rsid w:val="00B3337C"/>
    <w:rsid w:val="00B336B6"/>
    <w:rsid w:val="00B34DD5"/>
    <w:rsid w:val="00B36DEB"/>
    <w:rsid w:val="00B42914"/>
    <w:rsid w:val="00B44C1B"/>
    <w:rsid w:val="00B44F83"/>
    <w:rsid w:val="00B45535"/>
    <w:rsid w:val="00B47093"/>
    <w:rsid w:val="00B515DB"/>
    <w:rsid w:val="00B52097"/>
    <w:rsid w:val="00B52FA2"/>
    <w:rsid w:val="00B53BE1"/>
    <w:rsid w:val="00B53C50"/>
    <w:rsid w:val="00B5439E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5B9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464D"/>
    <w:rsid w:val="00CF59BA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5AD5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988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C6891"/>
    <w:rsid w:val="00DC6F7B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0DF"/>
    <w:rsid w:val="00DD6A6E"/>
    <w:rsid w:val="00DD6CB8"/>
    <w:rsid w:val="00DD72F5"/>
    <w:rsid w:val="00DD77F5"/>
    <w:rsid w:val="00DD7864"/>
    <w:rsid w:val="00DE17FD"/>
    <w:rsid w:val="00DE1FF8"/>
    <w:rsid w:val="00DE21FA"/>
    <w:rsid w:val="00DE3E33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174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4B85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A3"/>
    <w:rsid w:val="00E90426"/>
    <w:rsid w:val="00E90FF5"/>
    <w:rsid w:val="00E913E1"/>
    <w:rsid w:val="00E92A19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4F17"/>
    <w:rsid w:val="00EB6A11"/>
    <w:rsid w:val="00EC1374"/>
    <w:rsid w:val="00EC380B"/>
    <w:rsid w:val="00EC4951"/>
    <w:rsid w:val="00EC4B06"/>
    <w:rsid w:val="00EC548A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3A6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0B0"/>
    <w:rsid w:val="00F30E81"/>
    <w:rsid w:val="00F318CC"/>
    <w:rsid w:val="00F3248F"/>
    <w:rsid w:val="00F346F1"/>
    <w:rsid w:val="00F34A04"/>
    <w:rsid w:val="00F350C0"/>
    <w:rsid w:val="00F353B1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57BE1"/>
    <w:rsid w:val="00F604C9"/>
    <w:rsid w:val="00F632EE"/>
    <w:rsid w:val="00F648E9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5EFB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EA4"/>
    <w:rsid w:val="00FA4332"/>
    <w:rsid w:val="00FA49A3"/>
    <w:rsid w:val="00FA4F67"/>
    <w:rsid w:val="00FA54F7"/>
    <w:rsid w:val="00FA5949"/>
    <w:rsid w:val="00FA5AF3"/>
    <w:rsid w:val="00FA5E47"/>
    <w:rsid w:val="00FA600F"/>
    <w:rsid w:val="00FB0968"/>
    <w:rsid w:val="00FB09AA"/>
    <w:rsid w:val="00FB1CBD"/>
    <w:rsid w:val="00FB398D"/>
    <w:rsid w:val="00FB4179"/>
    <w:rsid w:val="00FB435A"/>
    <w:rsid w:val="00FB4DCA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1701F9"/>
  <w15:docId w15:val="{B9BE1E4C-2018-4548-B37D-AAB85DA3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BB8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7C4BB8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7C4BB8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7C4BB8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C4BB8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C4BB8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C4BB8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7C4BB8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7C4BB8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7C4BB8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7C4BB8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7C4BB8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7C4BB8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7C4BB8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7C4BB8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7C4BB8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7C4BB8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7C4BB8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7C4BB8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7C4BB8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7C4BB8"/>
  </w:style>
  <w:style w:type="paragraph" w:styleId="ad">
    <w:name w:val="footer"/>
    <w:basedOn w:val="a0"/>
    <w:link w:val="ae"/>
    <w:uiPriority w:val="99"/>
    <w:rsid w:val="007C4BB8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7C4BB8"/>
    <w:pPr>
      <w:spacing w:line="240" w:lineRule="auto"/>
      <w:ind w:firstLine="0"/>
    </w:pPr>
    <w:rPr>
      <w:sz w:val="24"/>
    </w:rPr>
  </w:style>
  <w:style w:type="paragraph" w:styleId="af">
    <w:name w:val="Title"/>
    <w:basedOn w:val="a0"/>
    <w:link w:val="af0"/>
    <w:qFormat/>
    <w:rsid w:val="007C4BB8"/>
    <w:pPr>
      <w:spacing w:line="360" w:lineRule="auto"/>
      <w:ind w:firstLine="0"/>
      <w:jc w:val="center"/>
    </w:pPr>
    <w:rPr>
      <w:b/>
      <w:sz w:val="28"/>
    </w:rPr>
  </w:style>
  <w:style w:type="paragraph" w:styleId="af1">
    <w:name w:val="Subtitle"/>
    <w:basedOn w:val="a0"/>
    <w:qFormat/>
    <w:rsid w:val="007C4BB8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3">
    <w:name w:val="Обычный1"/>
    <w:rsid w:val="007C4BB8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2">
    <w:name w:val="footnote text"/>
    <w:basedOn w:val="a0"/>
    <w:link w:val="af3"/>
    <w:rsid w:val="007C4BB8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4">
    <w:name w:val="footnote reference"/>
    <w:rsid w:val="007C4BB8"/>
    <w:rPr>
      <w:vertAlign w:val="superscript"/>
    </w:rPr>
  </w:style>
  <w:style w:type="paragraph" w:customStyle="1" w:styleId="11">
    <w:name w:val="1_Список1"/>
    <w:basedOn w:val="a0"/>
    <w:rsid w:val="007C4BB8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5">
    <w:name w:val="Balloon Text"/>
    <w:basedOn w:val="a0"/>
    <w:link w:val="af6"/>
    <w:rsid w:val="00F37C17"/>
    <w:rPr>
      <w:rFonts w:ascii="Tahoma" w:hAnsi="Tahoma"/>
      <w:szCs w:val="16"/>
    </w:rPr>
  </w:style>
  <w:style w:type="table" w:styleId="af7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8">
    <w:name w:val="Hyperlink"/>
    <w:uiPriority w:val="99"/>
    <w:rsid w:val="009D2EC6"/>
    <w:rPr>
      <w:color w:val="0000FF"/>
      <w:u w:val="single"/>
    </w:rPr>
  </w:style>
  <w:style w:type="paragraph" w:styleId="af9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/>
      <w:sz w:val="24"/>
    </w:rPr>
  </w:style>
  <w:style w:type="character" w:styleId="afa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/>
      <w:sz w:val="16"/>
    </w:rPr>
  </w:style>
  <w:style w:type="character" w:styleId="afb">
    <w:name w:val="Strong"/>
    <w:uiPriority w:val="22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5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/>
      <w:sz w:val="28"/>
    </w:rPr>
  </w:style>
  <w:style w:type="character" w:customStyle="1" w:styleId="40">
    <w:name w:val="Заголовок 4 Знак"/>
    <w:link w:val="4"/>
    <w:locked/>
    <w:rsid w:val="006A0723"/>
    <w:rPr>
      <w:snapToGrid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/>
      <w:sz w:val="24"/>
    </w:rPr>
  </w:style>
  <w:style w:type="paragraph" w:customStyle="1" w:styleId="16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/>
      <w:sz w:val="24"/>
    </w:rPr>
  </w:style>
  <w:style w:type="paragraph" w:styleId="afc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0">
    <w:name w:val="Заголовок Знак"/>
    <w:link w:val="af"/>
    <w:locked/>
    <w:rsid w:val="006A0723"/>
    <w:rPr>
      <w:b/>
      <w:snapToGrid/>
      <w:sz w:val="28"/>
    </w:rPr>
  </w:style>
  <w:style w:type="paragraph" w:customStyle="1" w:styleId="17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3">
    <w:name w:val="Текст сноски Знак"/>
    <w:link w:val="af2"/>
    <w:locked/>
    <w:rsid w:val="006A0723"/>
  </w:style>
  <w:style w:type="table" w:customStyle="1" w:styleId="18">
    <w:name w:val="Сетка таблицы1"/>
    <w:basedOn w:val="a2"/>
    <w:next w:val="af7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выноски Знак"/>
    <w:link w:val="af5"/>
    <w:locked/>
    <w:rsid w:val="006A0723"/>
    <w:rPr>
      <w:rFonts w:ascii="Tahoma" w:hAnsi="Tahoma" w:cs="Tahoma"/>
      <w:snapToGrid/>
      <w:sz w:val="16"/>
      <w:szCs w:val="16"/>
    </w:rPr>
  </w:style>
  <w:style w:type="paragraph" w:customStyle="1" w:styleId="19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d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e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f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5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paragraph" w:customStyle="1" w:styleId="1a">
    <w:name w:val="Абзац списка1"/>
    <w:basedOn w:val="a0"/>
    <w:rsid w:val="00AD6BA4"/>
    <w:pPr>
      <w:widowControl/>
      <w:spacing w:line="240" w:lineRule="auto"/>
      <w:ind w:left="720" w:firstLine="709"/>
      <w:contextualSpacing/>
    </w:pPr>
    <w:rPr>
      <w:rFonts w:eastAsia="Calibri" w:cs="Tahoma"/>
      <w:snapToGrid/>
      <w:sz w:val="28"/>
    </w:rPr>
  </w:style>
  <w:style w:type="character" w:customStyle="1" w:styleId="Bodytext2">
    <w:name w:val="Body text (2)_"/>
    <w:basedOn w:val="a1"/>
    <w:link w:val="Bodytext20"/>
    <w:rsid w:val="00AD6BA4"/>
    <w:rPr>
      <w:sz w:val="26"/>
      <w:szCs w:val="26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AD6BA4"/>
    <w:rPr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1"/>
    <w:link w:val="Heading10"/>
    <w:rsid w:val="00AD6BA4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D6BA4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Bodytext30">
    <w:name w:val="Body text (3)"/>
    <w:basedOn w:val="a0"/>
    <w:link w:val="Bodytext3"/>
    <w:rsid w:val="00AD6BA4"/>
    <w:pPr>
      <w:shd w:val="clear" w:color="auto" w:fill="FFFFFF"/>
      <w:spacing w:before="600" w:after="240" w:line="0" w:lineRule="atLeast"/>
      <w:ind w:firstLine="0"/>
      <w:jc w:val="left"/>
    </w:pPr>
    <w:rPr>
      <w:b/>
      <w:bCs/>
      <w:snapToGrid/>
      <w:sz w:val="26"/>
      <w:szCs w:val="26"/>
    </w:rPr>
  </w:style>
  <w:style w:type="paragraph" w:customStyle="1" w:styleId="Heading10">
    <w:name w:val="Heading #1"/>
    <w:basedOn w:val="a0"/>
    <w:link w:val="Heading1"/>
    <w:rsid w:val="00AD6BA4"/>
    <w:pPr>
      <w:shd w:val="clear" w:color="auto" w:fill="FFFFFF"/>
      <w:spacing w:line="485" w:lineRule="exact"/>
      <w:ind w:firstLine="780"/>
      <w:outlineLvl w:val="0"/>
    </w:pPr>
    <w:rPr>
      <w:b/>
      <w:bCs/>
      <w:snapToGrid/>
      <w:sz w:val="26"/>
      <w:szCs w:val="26"/>
    </w:rPr>
  </w:style>
  <w:style w:type="character" w:customStyle="1" w:styleId="Bodytext2Bold">
    <w:name w:val="Body text (2) + Bold"/>
    <w:basedOn w:val="Bodytext2"/>
    <w:rsid w:val="00AD6B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27553" TargetMode="External"/><Relationship Id="rId18" Type="http://schemas.openxmlformats.org/officeDocument/2006/relationships/hyperlink" Target="http://window.edu.ru/resource/256/80256/files/itmo1456.pdf" TargetMode="External"/><Relationship Id="rId26" Type="http://schemas.openxmlformats.org/officeDocument/2006/relationships/hyperlink" Target="https://www.kommers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ru/library/507/" TargetMode="External"/><Relationship Id="rId34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446/76446/files/voronkova-t.pdf" TargetMode="External"/><Relationship Id="rId17" Type="http://schemas.openxmlformats.org/officeDocument/2006/relationships/hyperlink" Target="http://window.edu.ru/resource/256/80256/files/itmo1456.pdf" TargetMode="External"/><Relationship Id="rId25" Type="http://schemas.openxmlformats.org/officeDocument/2006/relationships/hyperlink" Target="http://www.mavriz.ru/" TargetMode="External"/><Relationship Id="rId33" Type="http://schemas.openxmlformats.org/officeDocument/2006/relationships/hyperlink" Target="http://www.aup.ru/librar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577/74577/files/ulstu2011-131.pdf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24" Type="http://schemas.openxmlformats.org/officeDocument/2006/relationships/hyperlink" Target="http://www.mavriz.ru/annotations/" TargetMode="External"/><Relationship Id="rId32" Type="http://schemas.openxmlformats.org/officeDocument/2006/relationships/hyperlink" Target="http://window.ed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210/77210/files/ulstu2012-36.pdf" TargetMode="External"/><Relationship Id="rId23" Type="http://schemas.openxmlformats.org/officeDocument/2006/relationships/hyperlink" Target="http://www.mavriz.ru/" TargetMode="External"/><Relationship Id="rId28" Type="http://schemas.openxmlformats.org/officeDocument/2006/relationships/hyperlink" Target="http://www.greenpeace.org/russia/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books.ru/reading.php?productid=22018&amp;search_string=%D0%91%D1%80%D0%B5%D0%BD%D0%B4%D0%B8%D0%BD%D0%B3" TargetMode="External"/><Relationship Id="rId19" Type="http://schemas.openxmlformats.org/officeDocument/2006/relationships/hyperlink" Target="http://window.edu.ru/resource/818/71818/files/ulstu2010-84.pdf" TargetMode="External"/><Relationship Id="rId31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resource/313/78313/files/marketing.pdf" TargetMode="External"/><Relationship Id="rId22" Type="http://schemas.openxmlformats.org/officeDocument/2006/relationships/hyperlink" Target="http://www.zdmira.com/arhiv" TargetMode="External"/><Relationship Id="rId27" Type="http://schemas.openxmlformats.org/officeDocument/2006/relationships/hyperlink" Target="http://www.4p.ru/main/index.php" TargetMode="External"/><Relationship Id="rId30" Type="http://schemas.openxmlformats.org/officeDocument/2006/relationships/hyperlink" Target="http://www.socreklama.ru/" TargetMode="External"/><Relationship Id="rId35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ABA5-F311-48BC-B861-63602D6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584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13</cp:revision>
  <cp:lastPrinted>2017-10-30T13:47:00Z</cp:lastPrinted>
  <dcterms:created xsi:type="dcterms:W3CDTF">2016-12-05T11:20:00Z</dcterms:created>
  <dcterms:modified xsi:type="dcterms:W3CDTF">2017-10-30T13:47:00Z</dcterms:modified>
</cp:coreProperties>
</file>